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895DD4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895DD4">
              <w:rPr>
                <w:u w:val="single"/>
              </w:rPr>
              <w:t>апрел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895DD4">
        <w:rPr>
          <w:b/>
          <w:color w:val="000000"/>
        </w:rPr>
        <w:t>ма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5C3B37" w:rsidTr="008C07F2">
        <w:trPr>
          <w:trHeight w:val="276"/>
        </w:trPr>
        <w:tc>
          <w:tcPr>
            <w:tcW w:w="2552" w:type="dxa"/>
          </w:tcPr>
          <w:p w:rsidR="009F6FF9" w:rsidRPr="005C3B37" w:rsidRDefault="009F6FF9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5C3B37" w:rsidRDefault="009F6FF9" w:rsidP="005C3B3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5C3B37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5C3B37" w:rsidRDefault="009F6FF9" w:rsidP="005C3B37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5C3B37">
              <w:rPr>
                <w:b/>
                <w:spacing w:val="1"/>
              </w:rPr>
              <w:t>Ответственные исполнители</w:t>
            </w:r>
          </w:p>
        </w:tc>
      </w:tr>
      <w:tr w:rsidR="00020926" w:rsidRPr="005C3B37" w:rsidTr="006669D4">
        <w:tc>
          <w:tcPr>
            <w:tcW w:w="10774" w:type="dxa"/>
            <w:gridSpan w:val="3"/>
          </w:tcPr>
          <w:p w:rsidR="00020926" w:rsidRPr="005C3B37" w:rsidRDefault="00364F79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1 мая – Праздник Весны и Труда</w:t>
            </w:r>
          </w:p>
        </w:tc>
      </w:tr>
      <w:tr w:rsidR="00020926" w:rsidRPr="005C3B37" w:rsidTr="006669D4">
        <w:tc>
          <w:tcPr>
            <w:tcW w:w="10774" w:type="dxa"/>
            <w:gridSpan w:val="3"/>
          </w:tcPr>
          <w:p w:rsidR="00020926" w:rsidRPr="005C3B37" w:rsidRDefault="00364F79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5 мая – День городов воинской славы Ленинградской области</w:t>
            </w:r>
          </w:p>
        </w:tc>
      </w:tr>
      <w:tr w:rsidR="003D4324" w:rsidRPr="0070173C" w:rsidTr="001B7454">
        <w:tc>
          <w:tcPr>
            <w:tcW w:w="10774" w:type="dxa"/>
            <w:gridSpan w:val="3"/>
          </w:tcPr>
          <w:p w:rsidR="003D4324" w:rsidRPr="0070173C" w:rsidRDefault="003D4324" w:rsidP="005C3B37">
            <w:pPr>
              <w:jc w:val="center"/>
              <w:rPr>
                <w:b/>
              </w:rPr>
            </w:pPr>
            <w:r w:rsidRPr="0070173C">
              <w:rPr>
                <w:b/>
              </w:rPr>
              <w:t>РАСШИРЕННОЕ АППАРАТНОЕ СОВЕЩАНИЕ</w:t>
            </w:r>
          </w:p>
        </w:tc>
      </w:tr>
      <w:tr w:rsidR="003D4324" w:rsidRPr="005C3B37" w:rsidTr="001B7454">
        <w:tc>
          <w:tcPr>
            <w:tcW w:w="2552" w:type="dxa"/>
          </w:tcPr>
          <w:p w:rsidR="003D4324" w:rsidRPr="0070173C" w:rsidRDefault="00020926" w:rsidP="005C3B37">
            <w:pPr>
              <w:jc w:val="center"/>
              <w:rPr>
                <w:b/>
              </w:rPr>
            </w:pPr>
            <w:r w:rsidRPr="0070173C">
              <w:rPr>
                <w:b/>
              </w:rPr>
              <w:t>6 мая</w:t>
            </w:r>
          </w:p>
          <w:p w:rsidR="003D4324" w:rsidRPr="0070173C" w:rsidRDefault="003D4324" w:rsidP="005C3B37">
            <w:pPr>
              <w:jc w:val="center"/>
            </w:pPr>
            <w:r w:rsidRPr="0070173C">
              <w:t>09.00</w:t>
            </w:r>
          </w:p>
          <w:p w:rsidR="003D4324" w:rsidRPr="0070173C" w:rsidRDefault="003D4324" w:rsidP="005C3B37">
            <w:pPr>
              <w:jc w:val="center"/>
              <w:rPr>
                <w:b/>
              </w:rPr>
            </w:pPr>
            <w:r w:rsidRPr="0070173C">
              <w:t>кабинет № 20</w:t>
            </w:r>
          </w:p>
        </w:tc>
        <w:tc>
          <w:tcPr>
            <w:tcW w:w="4820" w:type="dxa"/>
          </w:tcPr>
          <w:p w:rsidR="003D4324" w:rsidRPr="0070173C" w:rsidRDefault="003D4324" w:rsidP="005C3B37">
            <w:pPr>
              <w:tabs>
                <w:tab w:val="left" w:pos="270"/>
              </w:tabs>
              <w:jc w:val="center"/>
            </w:pPr>
            <w:r w:rsidRPr="0070173C">
              <w:t>Повестка дня:</w:t>
            </w:r>
          </w:p>
          <w:p w:rsidR="003D4324" w:rsidRPr="0070173C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70173C">
              <w:t>О работе ОМВД России по Лужскому району.</w:t>
            </w:r>
          </w:p>
          <w:p w:rsidR="003D4324" w:rsidRPr="0070173C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70173C">
              <w:t>О противопожарной ситуации в Лужском муниципальном районе.</w:t>
            </w:r>
          </w:p>
          <w:p w:rsidR="003D4324" w:rsidRPr="0070173C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70173C">
              <w:t>О работе учреждений здравоохранения на территории Лужского муниципального района.</w:t>
            </w:r>
          </w:p>
          <w:p w:rsidR="003D4324" w:rsidRPr="0070173C" w:rsidRDefault="003D4324" w:rsidP="005C3B3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70173C">
              <w:t>Разное.</w:t>
            </w:r>
          </w:p>
        </w:tc>
        <w:tc>
          <w:tcPr>
            <w:tcW w:w="3402" w:type="dxa"/>
          </w:tcPr>
          <w:p w:rsidR="003D4324" w:rsidRPr="0070173C" w:rsidRDefault="003D4324" w:rsidP="005C3B37">
            <w:pPr>
              <w:jc w:val="both"/>
            </w:pPr>
            <w:r w:rsidRPr="0070173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41103" w:rsidRPr="005C3B37" w:rsidTr="006669D4">
        <w:tc>
          <w:tcPr>
            <w:tcW w:w="2552" w:type="dxa"/>
          </w:tcPr>
          <w:p w:rsidR="00441103" w:rsidRPr="005C3B37" w:rsidRDefault="00441103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6 мая</w:t>
            </w:r>
          </w:p>
          <w:p w:rsidR="00441103" w:rsidRPr="005C3B37" w:rsidRDefault="00441103" w:rsidP="005C3B37">
            <w:pPr>
              <w:jc w:val="center"/>
            </w:pPr>
            <w:r w:rsidRPr="005C3B37">
              <w:t>13.00-15.00</w:t>
            </w:r>
          </w:p>
          <w:p w:rsidR="00441103" w:rsidRPr="005C3B37" w:rsidRDefault="00441103" w:rsidP="005C3B37">
            <w:pPr>
              <w:jc w:val="center"/>
              <w:rPr>
                <w:b/>
              </w:rPr>
            </w:pPr>
            <w:r w:rsidRPr="005C3B37">
              <w:t>кабинет № 21</w:t>
            </w:r>
          </w:p>
        </w:tc>
        <w:tc>
          <w:tcPr>
            <w:tcW w:w="4820" w:type="dxa"/>
          </w:tcPr>
          <w:p w:rsidR="00441103" w:rsidRPr="005C3B37" w:rsidRDefault="00441103" w:rsidP="005C3B37">
            <w:pPr>
              <w:tabs>
                <w:tab w:val="left" w:pos="270"/>
              </w:tabs>
              <w:jc w:val="both"/>
            </w:pPr>
            <w:r w:rsidRPr="005C3B37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441103" w:rsidRPr="005C3B37" w:rsidRDefault="00441103" w:rsidP="005C3B37">
            <w:pPr>
              <w:jc w:val="both"/>
            </w:pPr>
            <w:r w:rsidRPr="005C3B37">
              <w:t>Корепина О. Г. – заведующий общим отделом администрации ЛМР</w:t>
            </w:r>
          </w:p>
        </w:tc>
      </w:tr>
      <w:tr w:rsidR="00013D95" w:rsidRPr="005C3B37" w:rsidTr="00E62602">
        <w:tc>
          <w:tcPr>
            <w:tcW w:w="2552" w:type="dxa"/>
          </w:tcPr>
          <w:p w:rsidR="00013D95" w:rsidRPr="005C3B37" w:rsidRDefault="00013D95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6 мая</w:t>
            </w:r>
          </w:p>
          <w:p w:rsidR="00013D95" w:rsidRPr="005C3B37" w:rsidRDefault="00013D95" w:rsidP="005C3B37">
            <w:pPr>
              <w:jc w:val="center"/>
            </w:pPr>
            <w:r w:rsidRPr="005C3B37">
              <w:t>14.00</w:t>
            </w:r>
          </w:p>
          <w:p w:rsidR="00013D95" w:rsidRPr="005C3B37" w:rsidRDefault="00013D95" w:rsidP="005C3B37">
            <w:pPr>
              <w:jc w:val="center"/>
              <w:rPr>
                <w:b/>
                <w:highlight w:val="yellow"/>
              </w:rPr>
            </w:pPr>
            <w:r w:rsidRPr="005C3B37">
              <w:t>кабинет № 132</w:t>
            </w:r>
          </w:p>
        </w:tc>
        <w:tc>
          <w:tcPr>
            <w:tcW w:w="4820" w:type="dxa"/>
          </w:tcPr>
          <w:p w:rsidR="00013D95" w:rsidRPr="005C3B37" w:rsidRDefault="00013D95" w:rsidP="005C3B37">
            <w:pPr>
              <w:jc w:val="both"/>
              <w:rPr>
                <w:highlight w:val="yellow"/>
              </w:rPr>
            </w:pPr>
            <w:r w:rsidRPr="005C3B3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013D95" w:rsidRPr="005C3B37" w:rsidRDefault="00013D95" w:rsidP="005C3B37">
            <w:pPr>
              <w:jc w:val="both"/>
            </w:pPr>
            <w:r w:rsidRPr="005C3B37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E44A30" w:rsidRPr="005C3B37" w:rsidTr="006669D4">
        <w:tc>
          <w:tcPr>
            <w:tcW w:w="10774" w:type="dxa"/>
            <w:gridSpan w:val="3"/>
          </w:tcPr>
          <w:p w:rsidR="00E44A30" w:rsidRPr="005C3B37" w:rsidRDefault="00E44A3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7 мая - День радио, праздник работников всех отраслей связи</w:t>
            </w:r>
          </w:p>
        </w:tc>
      </w:tr>
      <w:tr w:rsidR="00656EF0" w:rsidRPr="005C3B37" w:rsidTr="006669D4">
        <w:tc>
          <w:tcPr>
            <w:tcW w:w="2552" w:type="dxa"/>
          </w:tcPr>
          <w:p w:rsidR="00656EF0" w:rsidRPr="005C3B37" w:rsidRDefault="00656EF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7 мая</w:t>
            </w:r>
          </w:p>
          <w:p w:rsidR="00656EF0" w:rsidRPr="005C3B37" w:rsidRDefault="00656EF0" w:rsidP="005C3B37">
            <w:pPr>
              <w:jc w:val="center"/>
            </w:pPr>
            <w:r w:rsidRPr="005C3B37">
              <w:t>15.00</w:t>
            </w:r>
          </w:p>
          <w:p w:rsidR="00656EF0" w:rsidRPr="005C3B37" w:rsidRDefault="00656EF0" w:rsidP="005C3B37">
            <w:pPr>
              <w:jc w:val="center"/>
              <w:rPr>
                <w:b/>
              </w:rPr>
            </w:pPr>
            <w:r w:rsidRPr="005C3B37">
              <w:t>кабинет № 20</w:t>
            </w:r>
          </w:p>
        </w:tc>
        <w:tc>
          <w:tcPr>
            <w:tcW w:w="4820" w:type="dxa"/>
          </w:tcPr>
          <w:p w:rsidR="00656EF0" w:rsidRPr="005C3B37" w:rsidRDefault="00656EF0" w:rsidP="005C3B37">
            <w:pPr>
              <w:tabs>
                <w:tab w:val="left" w:pos="270"/>
              </w:tabs>
            </w:pPr>
            <w:r w:rsidRPr="005C3B37">
              <w:t>Заседание административной комиссии</w:t>
            </w:r>
          </w:p>
        </w:tc>
        <w:tc>
          <w:tcPr>
            <w:tcW w:w="3402" w:type="dxa"/>
          </w:tcPr>
          <w:p w:rsidR="00656EF0" w:rsidRPr="005C3B37" w:rsidRDefault="00656EF0" w:rsidP="005C3B37">
            <w:pPr>
              <w:jc w:val="both"/>
            </w:pPr>
            <w:r w:rsidRPr="005C3B37">
              <w:t xml:space="preserve">Лепешкина Н. А. – ответственный секретарь административной комиссии </w:t>
            </w:r>
          </w:p>
        </w:tc>
      </w:tr>
      <w:tr w:rsidR="00E44A30" w:rsidRPr="005C3B37" w:rsidTr="006669D4">
        <w:tc>
          <w:tcPr>
            <w:tcW w:w="10774" w:type="dxa"/>
            <w:gridSpan w:val="3"/>
          </w:tcPr>
          <w:p w:rsidR="00E44A30" w:rsidRPr="005C3B37" w:rsidRDefault="00E44A30" w:rsidP="005C3B37">
            <w:pPr>
              <w:tabs>
                <w:tab w:val="left" w:pos="6450"/>
              </w:tabs>
              <w:jc w:val="center"/>
              <w:rPr>
                <w:b/>
              </w:rPr>
            </w:pPr>
            <w:r w:rsidRPr="005C3B37">
              <w:rPr>
                <w:b/>
              </w:rPr>
              <w:t>9 мая - День Победы</w:t>
            </w:r>
          </w:p>
        </w:tc>
      </w:tr>
      <w:tr w:rsidR="00562290" w:rsidRPr="005C3B37" w:rsidTr="005004D8">
        <w:tc>
          <w:tcPr>
            <w:tcW w:w="2552" w:type="dxa"/>
          </w:tcPr>
          <w:p w:rsidR="00562290" w:rsidRPr="00E57406" w:rsidRDefault="00562290" w:rsidP="005C3B37">
            <w:pPr>
              <w:jc w:val="center"/>
              <w:rPr>
                <w:b/>
              </w:rPr>
            </w:pPr>
            <w:r w:rsidRPr="00E57406">
              <w:rPr>
                <w:b/>
              </w:rPr>
              <w:t>9 мая</w:t>
            </w:r>
          </w:p>
          <w:p w:rsidR="00562290" w:rsidRPr="00E57406" w:rsidRDefault="00562290" w:rsidP="005C3B37">
            <w:pPr>
              <w:tabs>
                <w:tab w:val="left" w:pos="3760"/>
              </w:tabs>
              <w:jc w:val="center"/>
              <w:rPr>
                <w:b/>
              </w:rPr>
            </w:pPr>
            <w:r w:rsidRPr="00E57406">
              <w:t>г. Луга</w:t>
            </w:r>
          </w:p>
        </w:tc>
        <w:tc>
          <w:tcPr>
            <w:tcW w:w="4820" w:type="dxa"/>
          </w:tcPr>
          <w:p w:rsidR="00562290" w:rsidRPr="00E57406" w:rsidRDefault="00562290" w:rsidP="005C3B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06">
              <w:rPr>
                <w:b/>
                <w:bCs/>
                <w:sz w:val="20"/>
                <w:szCs w:val="20"/>
              </w:rPr>
              <w:t>ПЛАН</w:t>
            </w:r>
          </w:p>
          <w:p w:rsidR="00E57406" w:rsidRPr="00E57406" w:rsidRDefault="00562290" w:rsidP="005C3B3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406">
              <w:rPr>
                <w:b/>
                <w:bCs/>
                <w:sz w:val="20"/>
                <w:szCs w:val="20"/>
              </w:rPr>
              <w:t>проведения в городе Луге торжественных мероприятий, посвященных празднованию 74-й годовщины Победы в Великой Отечественной войне 9 мая 2019 года</w:t>
            </w:r>
          </w:p>
          <w:tbl>
            <w:tblPr>
              <w:tblW w:w="4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2835"/>
            </w:tblGrid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Время и место про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Мероприятие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08.00 - 08.2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Лангина го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Возложение цветов и венков, к мемориалу «Лужский рубеж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08.40 – 09.0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Лысая го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Возложение цветов и венков к мемориалу «Лысая гора»</w:t>
                  </w:r>
                </w:p>
              </w:tc>
            </w:tr>
            <w:tr w:rsidR="00E57406" w:rsidRPr="00E57406" w:rsidTr="00E57406">
              <w:trPr>
                <w:trHeight w:val="848"/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09.30 – 10.00</w:t>
                  </w:r>
                </w:p>
                <w:p w:rsidR="00E57406" w:rsidRPr="00E57406" w:rsidRDefault="00E57406" w:rsidP="005A2B9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</w:t>
                  </w:r>
                  <w:r w:rsidR="005A2B9C">
                    <w:rPr>
                      <w:sz w:val="20"/>
                      <w:szCs w:val="20"/>
                    </w:rPr>
                    <w:t xml:space="preserve"> </w:t>
                  </w:r>
                  <w:r w:rsidRPr="00E57406">
                    <w:rPr>
                      <w:sz w:val="20"/>
                      <w:szCs w:val="20"/>
                    </w:rPr>
                    <w:t>Сквер слав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Торжественный митинг с возложением цветов и венков у стелы «Город воинской славы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0.00 – 10.3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 xml:space="preserve">Подготовка к торжественному шествию войск и техники Лужского гарнизона, построение колонны </w:t>
                  </w:r>
                  <w:r w:rsidRPr="00E57406">
                    <w:rPr>
                      <w:sz w:val="20"/>
                      <w:szCs w:val="20"/>
                    </w:rPr>
                    <w:lastRenderedPageBreak/>
                    <w:t>участников акции «Бессмертный полк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lastRenderedPageBreak/>
                    <w:t>10.30 – 11.3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Торжественное шествие войск и техники Лужского гарнизона, колонны участников акции «Бессмертный полк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1.30 – 12.0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р. Урицког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Построение колонны участников акции «Бессмертный полк» для шествия к мемориалу «Павшим героям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2.00 – 13.0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р. Урицкого – мемориал «Павшим героям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Торжественное шествие колонны к мемориалу «Павшим героям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3.00 – 13.2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мемориал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«Павшим героям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Торжественный митинг с возложением цветов и венков на мемориале «Павшим героям»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4.00-14.3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мемориал «Партизанская Слава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Торжественный митинг с возложением цветов и венков к мемориалу «Партизанская Слава»</w:t>
                  </w:r>
                </w:p>
              </w:tc>
            </w:tr>
            <w:tr w:rsidR="00E57406" w:rsidRPr="00E57406" w:rsidTr="00E57406">
              <w:trPr>
                <w:trHeight w:val="1205"/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4.30 – 18.0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мемориал «Партизанская Слава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Региональная встреча ветеранов-партизан трех областей Ленинградской, Новгородской, Псковской и города Санкт-Петербурга.</w:t>
                  </w:r>
                </w:p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Праздничный концерт. Военно-полевая кухня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b/>
                      <w:sz w:val="20"/>
                      <w:szCs w:val="20"/>
                    </w:rPr>
                    <w:t>19.00 – 19.05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Всероссийская минута молчания</w:t>
                  </w:r>
                </w:p>
              </w:tc>
            </w:tr>
            <w:tr w:rsidR="00E57406" w:rsidRPr="00E57406" w:rsidTr="00E57406">
              <w:trPr>
                <w:jc w:val="center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b/>
                      <w:bCs/>
                      <w:sz w:val="20"/>
                      <w:szCs w:val="20"/>
                    </w:rPr>
                    <w:t>19.05 – 22.00</w:t>
                  </w:r>
                </w:p>
                <w:p w:rsidR="00E57406" w:rsidRPr="00E57406" w:rsidRDefault="00E57406" w:rsidP="00E5740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г. Луга, Площадь Ми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7406" w:rsidRPr="00E57406" w:rsidRDefault="00E57406" w:rsidP="00E5740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57406">
                    <w:rPr>
                      <w:sz w:val="20"/>
                      <w:szCs w:val="20"/>
                    </w:rPr>
                    <w:t>Праздничный концерт. Праздничный фейерверк</w:t>
                  </w:r>
                </w:p>
              </w:tc>
            </w:tr>
          </w:tbl>
          <w:p w:rsidR="00562290" w:rsidRPr="00E57406" w:rsidRDefault="00562290" w:rsidP="005C3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2290" w:rsidRPr="005C3B37" w:rsidRDefault="00562290" w:rsidP="005C3B37">
            <w:pPr>
              <w:jc w:val="both"/>
            </w:pPr>
            <w:r w:rsidRPr="00E57406">
              <w:lastRenderedPageBreak/>
              <w:t>Намлиев Ю. В. – и. о. главы администрации Лужского муниципального района</w:t>
            </w:r>
          </w:p>
        </w:tc>
      </w:tr>
      <w:tr w:rsidR="00562290" w:rsidRPr="005C3B37" w:rsidTr="006669D4">
        <w:tc>
          <w:tcPr>
            <w:tcW w:w="10774" w:type="dxa"/>
            <w:gridSpan w:val="3"/>
          </w:tcPr>
          <w:p w:rsidR="00562290" w:rsidRPr="005C3B37" w:rsidRDefault="00562290" w:rsidP="005C3B37">
            <w:pPr>
              <w:tabs>
                <w:tab w:val="left" w:pos="6450"/>
              </w:tabs>
              <w:jc w:val="center"/>
              <w:rPr>
                <w:b/>
              </w:rPr>
            </w:pPr>
            <w:r w:rsidRPr="005C3B37">
              <w:rPr>
                <w:b/>
              </w:rPr>
              <w:t>15 мая – Международный день семьи</w:t>
            </w:r>
          </w:p>
        </w:tc>
      </w:tr>
      <w:tr w:rsidR="00562290" w:rsidRPr="005C3B37" w:rsidTr="006669D4">
        <w:tc>
          <w:tcPr>
            <w:tcW w:w="10774" w:type="dxa"/>
            <w:gridSpan w:val="3"/>
          </w:tcPr>
          <w:p w:rsidR="00562290" w:rsidRPr="005C3B37" w:rsidRDefault="00562290" w:rsidP="005C3B37">
            <w:pPr>
              <w:jc w:val="center"/>
            </w:pPr>
            <w:r w:rsidRPr="005C3B37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562290" w:rsidRPr="005C3B37" w:rsidTr="006669D4">
        <w:tc>
          <w:tcPr>
            <w:tcW w:w="2552" w:type="dxa"/>
          </w:tcPr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15 мая</w:t>
            </w:r>
          </w:p>
          <w:p w:rsidR="00562290" w:rsidRPr="005C3B37" w:rsidRDefault="00562290" w:rsidP="005C3B37">
            <w:pPr>
              <w:jc w:val="center"/>
            </w:pPr>
            <w:r w:rsidRPr="005C3B37">
              <w:t>10.00</w:t>
            </w:r>
          </w:p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t>кабинет № 20</w:t>
            </w:r>
          </w:p>
        </w:tc>
        <w:tc>
          <w:tcPr>
            <w:tcW w:w="4820" w:type="dxa"/>
          </w:tcPr>
          <w:p w:rsidR="00562290" w:rsidRPr="005C3B37" w:rsidRDefault="00562290" w:rsidP="005C3B37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5C3B37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562290" w:rsidRPr="005C3B37" w:rsidRDefault="00562290" w:rsidP="005C3B37">
            <w:pPr>
              <w:jc w:val="both"/>
            </w:pPr>
            <w:r w:rsidRPr="005C3B37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6D539F" w:rsidRPr="005C3B37" w:rsidTr="00C35B58">
        <w:tc>
          <w:tcPr>
            <w:tcW w:w="2552" w:type="dxa"/>
          </w:tcPr>
          <w:p w:rsidR="006D539F" w:rsidRPr="006D539F" w:rsidRDefault="006D539F" w:rsidP="00C35B58">
            <w:pPr>
              <w:jc w:val="center"/>
              <w:rPr>
                <w:b/>
              </w:rPr>
            </w:pPr>
            <w:r w:rsidRPr="006D539F">
              <w:rPr>
                <w:b/>
              </w:rPr>
              <w:t>15 мая</w:t>
            </w:r>
          </w:p>
          <w:p w:rsidR="006D539F" w:rsidRPr="006D539F" w:rsidRDefault="006D539F" w:rsidP="00C35B58">
            <w:pPr>
              <w:jc w:val="center"/>
            </w:pPr>
            <w:r w:rsidRPr="006D539F">
              <w:t>10.00</w:t>
            </w:r>
          </w:p>
          <w:p w:rsidR="006D539F" w:rsidRPr="006D539F" w:rsidRDefault="006D539F" w:rsidP="00C35B58">
            <w:pPr>
              <w:jc w:val="center"/>
            </w:pPr>
            <w:r w:rsidRPr="006D539F">
              <w:t>кабинет № 21</w:t>
            </w:r>
          </w:p>
        </w:tc>
        <w:tc>
          <w:tcPr>
            <w:tcW w:w="4820" w:type="dxa"/>
          </w:tcPr>
          <w:p w:rsidR="006D539F" w:rsidRPr="006D539F" w:rsidRDefault="006D539F" w:rsidP="00C35B58">
            <w:pPr>
              <w:jc w:val="both"/>
            </w:pPr>
            <w:r w:rsidRPr="006D539F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6D539F" w:rsidRPr="006D539F" w:rsidRDefault="006D539F" w:rsidP="00C35B58">
            <w:pPr>
              <w:jc w:val="both"/>
            </w:pPr>
            <w:r w:rsidRPr="006D539F">
              <w:t>Красий С. В. – председатель комитета образования администрации ЛМР</w:t>
            </w:r>
          </w:p>
        </w:tc>
      </w:tr>
      <w:tr w:rsidR="002A70E0" w:rsidRPr="005C3B37" w:rsidTr="00E957A6">
        <w:tc>
          <w:tcPr>
            <w:tcW w:w="2552" w:type="dxa"/>
          </w:tcPr>
          <w:p w:rsidR="002A70E0" w:rsidRPr="005C3B37" w:rsidRDefault="002A70E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15 мая</w:t>
            </w:r>
          </w:p>
          <w:p w:rsidR="002A70E0" w:rsidRPr="005C3B37" w:rsidRDefault="002A70E0" w:rsidP="005C3B37">
            <w:pPr>
              <w:jc w:val="center"/>
            </w:pPr>
            <w:r w:rsidRPr="005C3B37">
              <w:t>г. Луга, пр. Комсомольский, д. 21/74</w:t>
            </w:r>
          </w:p>
        </w:tc>
        <w:tc>
          <w:tcPr>
            <w:tcW w:w="4820" w:type="dxa"/>
          </w:tcPr>
          <w:p w:rsidR="002A70E0" w:rsidRPr="005C3B37" w:rsidRDefault="002A70E0" w:rsidP="005C3B37">
            <w:pPr>
              <w:jc w:val="both"/>
            </w:pPr>
            <w:r w:rsidRPr="005C3B37">
              <w:t>Обследование нежилых строений на территории МДОУ № 1</w:t>
            </w:r>
          </w:p>
        </w:tc>
        <w:tc>
          <w:tcPr>
            <w:tcW w:w="3402" w:type="dxa"/>
          </w:tcPr>
          <w:p w:rsidR="002A70E0" w:rsidRPr="005C3B37" w:rsidRDefault="002A70E0" w:rsidP="005C3B37">
            <w:pPr>
              <w:jc w:val="both"/>
            </w:pPr>
            <w:r w:rsidRPr="005C3B37">
              <w:t>Лысакова С. В. – заместитель председателя КУМИ администрации ЛМР</w:t>
            </w:r>
          </w:p>
        </w:tc>
      </w:tr>
      <w:tr w:rsidR="006D539F" w:rsidRPr="005C3B37" w:rsidTr="00D0328D">
        <w:tc>
          <w:tcPr>
            <w:tcW w:w="2552" w:type="dxa"/>
          </w:tcPr>
          <w:p w:rsidR="006D539F" w:rsidRPr="006D539F" w:rsidRDefault="006D539F" w:rsidP="00D0328D">
            <w:pPr>
              <w:jc w:val="center"/>
              <w:rPr>
                <w:b/>
              </w:rPr>
            </w:pPr>
            <w:r w:rsidRPr="006D539F">
              <w:rPr>
                <w:b/>
              </w:rPr>
              <w:t>16 мая</w:t>
            </w:r>
          </w:p>
          <w:p w:rsidR="006D539F" w:rsidRPr="006D539F" w:rsidRDefault="006D539F" w:rsidP="00D0328D">
            <w:pPr>
              <w:jc w:val="center"/>
            </w:pPr>
            <w:r w:rsidRPr="006D539F">
              <w:t>10.30</w:t>
            </w:r>
          </w:p>
          <w:p w:rsidR="006D539F" w:rsidRPr="006D539F" w:rsidRDefault="006D539F" w:rsidP="00D0328D">
            <w:pPr>
              <w:jc w:val="center"/>
            </w:pPr>
            <w:r w:rsidRPr="006D539F">
              <w:t>кабинет № 20</w:t>
            </w:r>
          </w:p>
        </w:tc>
        <w:tc>
          <w:tcPr>
            <w:tcW w:w="4820" w:type="dxa"/>
          </w:tcPr>
          <w:p w:rsidR="006D539F" w:rsidRPr="006D539F" w:rsidRDefault="006D539F" w:rsidP="00D0328D">
            <w:pPr>
              <w:jc w:val="both"/>
            </w:pPr>
            <w:r w:rsidRPr="006D539F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6D539F" w:rsidRPr="006D539F" w:rsidRDefault="006D539F" w:rsidP="00D0328D">
            <w:pPr>
              <w:jc w:val="both"/>
            </w:pPr>
            <w:r w:rsidRPr="006D539F">
              <w:t>Красий С. В. – председатель комитета образования администрации ЛМР</w:t>
            </w:r>
          </w:p>
        </w:tc>
      </w:tr>
      <w:tr w:rsidR="00562290" w:rsidRPr="005C3B37" w:rsidTr="006669D4">
        <w:tc>
          <w:tcPr>
            <w:tcW w:w="2552" w:type="dxa"/>
          </w:tcPr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20 мая</w:t>
            </w:r>
          </w:p>
          <w:p w:rsidR="00562290" w:rsidRPr="005C3B37" w:rsidRDefault="00562290" w:rsidP="005C3B37">
            <w:pPr>
              <w:jc w:val="center"/>
            </w:pPr>
            <w:r w:rsidRPr="005C3B37">
              <w:t>13.00-15.00</w:t>
            </w:r>
          </w:p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t>кабинет № 21</w:t>
            </w:r>
          </w:p>
        </w:tc>
        <w:tc>
          <w:tcPr>
            <w:tcW w:w="4820" w:type="dxa"/>
          </w:tcPr>
          <w:p w:rsidR="00562290" w:rsidRPr="005C3B37" w:rsidRDefault="00562290" w:rsidP="005C3B37">
            <w:pPr>
              <w:tabs>
                <w:tab w:val="left" w:pos="270"/>
              </w:tabs>
              <w:jc w:val="both"/>
            </w:pPr>
            <w:r w:rsidRPr="005C3B37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562290" w:rsidRPr="005C3B37" w:rsidRDefault="00562290" w:rsidP="005C3B37">
            <w:pPr>
              <w:jc w:val="both"/>
            </w:pPr>
            <w:r w:rsidRPr="005C3B37">
              <w:t>Корепина О. Г. – заведующий общим отделом администрации ЛМР</w:t>
            </w:r>
          </w:p>
        </w:tc>
      </w:tr>
      <w:tr w:rsidR="00562290" w:rsidRPr="005C3B37" w:rsidTr="00F05D6D">
        <w:tc>
          <w:tcPr>
            <w:tcW w:w="2552" w:type="dxa"/>
          </w:tcPr>
          <w:p w:rsidR="00562290" w:rsidRPr="005C3B37" w:rsidRDefault="00562290" w:rsidP="005C3B37">
            <w:pPr>
              <w:jc w:val="center"/>
              <w:rPr>
                <w:b/>
                <w:iCs w:val="0"/>
              </w:rPr>
            </w:pPr>
            <w:r w:rsidRPr="005C3B37">
              <w:rPr>
                <w:b/>
              </w:rPr>
              <w:t>20 мая</w:t>
            </w:r>
          </w:p>
          <w:p w:rsidR="00562290" w:rsidRPr="005C3B37" w:rsidRDefault="00562290" w:rsidP="005C3B37">
            <w:pPr>
              <w:jc w:val="center"/>
              <w:rPr>
                <w:iCs w:val="0"/>
              </w:rPr>
            </w:pPr>
            <w:r w:rsidRPr="005C3B37">
              <w:t>11.00</w:t>
            </w:r>
          </w:p>
          <w:p w:rsidR="00562290" w:rsidRPr="005C3B37" w:rsidRDefault="00562290" w:rsidP="005C3B37">
            <w:pPr>
              <w:jc w:val="center"/>
              <w:rPr>
                <w:iCs w:val="0"/>
              </w:rPr>
            </w:pPr>
            <w:r w:rsidRPr="005C3B37">
              <w:t>кабинет № 20</w:t>
            </w:r>
          </w:p>
        </w:tc>
        <w:tc>
          <w:tcPr>
            <w:tcW w:w="4820" w:type="dxa"/>
            <w:vAlign w:val="center"/>
          </w:tcPr>
          <w:p w:rsidR="00562290" w:rsidRPr="005C3B37" w:rsidRDefault="00562290" w:rsidP="005C3B37">
            <w:pPr>
              <w:jc w:val="both"/>
            </w:pPr>
            <w:r w:rsidRPr="005C3B37">
              <w:t xml:space="preserve">Заседание штаба по проведению весенних полевых сельскохозяйственных работ и готовности предприятий к заготовке кормов </w:t>
            </w:r>
          </w:p>
          <w:p w:rsidR="00562290" w:rsidRPr="005C3B37" w:rsidRDefault="00562290" w:rsidP="005C3B37">
            <w:r w:rsidRPr="005C3B37">
              <w:t xml:space="preserve"> - Совет руководителей предприятий АПК.</w:t>
            </w:r>
          </w:p>
        </w:tc>
        <w:tc>
          <w:tcPr>
            <w:tcW w:w="3402" w:type="dxa"/>
          </w:tcPr>
          <w:p w:rsidR="00562290" w:rsidRPr="005C3B37" w:rsidRDefault="00562290" w:rsidP="005C3B37">
            <w:pPr>
              <w:jc w:val="both"/>
            </w:pPr>
            <w:r w:rsidRPr="005C3B37">
              <w:t>Сакова Т. В. – и. о. заведующего отделом АПК администрации ЛМР</w:t>
            </w:r>
          </w:p>
        </w:tc>
      </w:tr>
      <w:tr w:rsidR="006D539F" w:rsidRPr="005C3B37" w:rsidTr="00E86151">
        <w:tc>
          <w:tcPr>
            <w:tcW w:w="2552" w:type="dxa"/>
          </w:tcPr>
          <w:p w:rsidR="006D539F" w:rsidRPr="006D539F" w:rsidRDefault="006D539F" w:rsidP="00E86151">
            <w:pPr>
              <w:jc w:val="center"/>
              <w:rPr>
                <w:b/>
              </w:rPr>
            </w:pPr>
            <w:r w:rsidRPr="006D539F">
              <w:rPr>
                <w:b/>
              </w:rPr>
              <w:lastRenderedPageBreak/>
              <w:t>21 мая</w:t>
            </w:r>
          </w:p>
          <w:p w:rsidR="006D539F" w:rsidRPr="006D539F" w:rsidRDefault="006D539F" w:rsidP="00E86151">
            <w:pPr>
              <w:jc w:val="center"/>
            </w:pPr>
            <w:r w:rsidRPr="006D539F">
              <w:t>13.00</w:t>
            </w:r>
          </w:p>
          <w:p w:rsidR="006D539F" w:rsidRPr="006D539F" w:rsidRDefault="006D539F" w:rsidP="00E86151">
            <w:pPr>
              <w:jc w:val="center"/>
            </w:pPr>
            <w:r w:rsidRPr="006D539F">
              <w:t>кабинет № 20</w:t>
            </w:r>
          </w:p>
        </w:tc>
        <w:tc>
          <w:tcPr>
            <w:tcW w:w="4820" w:type="dxa"/>
          </w:tcPr>
          <w:p w:rsidR="006D539F" w:rsidRPr="006D539F" w:rsidRDefault="006D539F" w:rsidP="006D539F">
            <w:pPr>
              <w:jc w:val="both"/>
            </w:pPr>
            <w:r w:rsidRPr="006D539F">
              <w:t>Совещание руководителей общеобразовательных учреждений</w:t>
            </w:r>
          </w:p>
        </w:tc>
        <w:tc>
          <w:tcPr>
            <w:tcW w:w="3402" w:type="dxa"/>
          </w:tcPr>
          <w:p w:rsidR="006D539F" w:rsidRPr="006D539F" w:rsidRDefault="006D539F" w:rsidP="00E86151">
            <w:pPr>
              <w:jc w:val="both"/>
            </w:pPr>
            <w:r w:rsidRPr="006D539F">
              <w:t>Красий С. В. – председатель комитета образования администрации ЛМР</w:t>
            </w:r>
          </w:p>
        </w:tc>
      </w:tr>
      <w:tr w:rsidR="002A70E0" w:rsidRPr="00E57406" w:rsidTr="00B56EEB">
        <w:tc>
          <w:tcPr>
            <w:tcW w:w="10774" w:type="dxa"/>
            <w:gridSpan w:val="3"/>
          </w:tcPr>
          <w:p w:rsidR="002A70E0" w:rsidRPr="00E57406" w:rsidRDefault="002A70E0" w:rsidP="005C3B37">
            <w:pPr>
              <w:jc w:val="center"/>
              <w:rPr>
                <w:b/>
              </w:rPr>
            </w:pPr>
            <w:r w:rsidRPr="00E57406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2A70E0" w:rsidRPr="005C3B37" w:rsidTr="00B56EEB">
        <w:tc>
          <w:tcPr>
            <w:tcW w:w="2552" w:type="dxa"/>
          </w:tcPr>
          <w:p w:rsidR="002A70E0" w:rsidRPr="00E57406" w:rsidRDefault="002A70E0" w:rsidP="005C3B37">
            <w:pPr>
              <w:jc w:val="center"/>
            </w:pPr>
            <w:r w:rsidRPr="00E57406">
              <w:rPr>
                <w:b/>
              </w:rPr>
              <w:t>21 мая</w:t>
            </w:r>
          </w:p>
          <w:p w:rsidR="002A70E0" w:rsidRPr="00E57406" w:rsidRDefault="002A70E0" w:rsidP="005C3B37">
            <w:pPr>
              <w:jc w:val="center"/>
            </w:pPr>
            <w:r w:rsidRPr="00E57406">
              <w:t>14.00</w:t>
            </w:r>
          </w:p>
          <w:p w:rsidR="002A70E0" w:rsidRPr="00E57406" w:rsidRDefault="002A70E0" w:rsidP="005C3B37">
            <w:pPr>
              <w:jc w:val="center"/>
              <w:rPr>
                <w:b/>
              </w:rPr>
            </w:pPr>
            <w:r w:rsidRPr="00E57406">
              <w:t>кабинет № 132</w:t>
            </w:r>
          </w:p>
        </w:tc>
        <w:tc>
          <w:tcPr>
            <w:tcW w:w="4820" w:type="dxa"/>
          </w:tcPr>
          <w:p w:rsidR="002A70E0" w:rsidRPr="00E57406" w:rsidRDefault="002A70E0" w:rsidP="005C3B37">
            <w:pPr>
              <w:tabs>
                <w:tab w:val="left" w:pos="292"/>
              </w:tabs>
              <w:jc w:val="center"/>
              <w:rPr>
                <w:bCs/>
              </w:rPr>
            </w:pPr>
            <w:r w:rsidRPr="00E57406">
              <w:rPr>
                <w:bCs/>
              </w:rPr>
              <w:t>Повестка дня:</w:t>
            </w:r>
          </w:p>
          <w:p w:rsidR="002A70E0" w:rsidRPr="00E57406" w:rsidRDefault="002A70E0" w:rsidP="005C3B3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E57406">
              <w:t xml:space="preserve">О внесении изменений и дополнений в решение Совета депутатов Лужского городского поселения № 222 от 20.12.2018 г. «О бюджете муниципального образования «Лужское городское поселение» на 2019 год и плановый период 2020-2021 гг. </w:t>
            </w:r>
          </w:p>
          <w:p w:rsidR="00E57406" w:rsidRPr="00E57406" w:rsidRDefault="00E57406" w:rsidP="005C3B3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E57406">
              <w:t>Об исполнении бюджета Лужского городского поселения за 2018 год.</w:t>
            </w:r>
          </w:p>
          <w:p w:rsidR="002A70E0" w:rsidRPr="00E57406" w:rsidRDefault="002A70E0" w:rsidP="005C3B3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E57406">
              <w:t>Разное.</w:t>
            </w:r>
          </w:p>
        </w:tc>
        <w:tc>
          <w:tcPr>
            <w:tcW w:w="3402" w:type="dxa"/>
          </w:tcPr>
          <w:p w:rsidR="002A70E0" w:rsidRPr="00E57406" w:rsidRDefault="002A70E0" w:rsidP="005C3B37">
            <w:pPr>
              <w:jc w:val="both"/>
            </w:pPr>
            <w:r w:rsidRPr="00E57406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013D95" w:rsidRPr="005C3B37" w:rsidTr="00F37DFD">
        <w:tc>
          <w:tcPr>
            <w:tcW w:w="2552" w:type="dxa"/>
          </w:tcPr>
          <w:p w:rsidR="00013D95" w:rsidRPr="005C3B37" w:rsidRDefault="00013D95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22 мая</w:t>
            </w:r>
          </w:p>
          <w:p w:rsidR="00013D95" w:rsidRPr="005C3B37" w:rsidRDefault="00013D95" w:rsidP="005C3B37">
            <w:pPr>
              <w:jc w:val="center"/>
            </w:pPr>
            <w:r w:rsidRPr="005C3B37">
              <w:t>14.00</w:t>
            </w:r>
          </w:p>
          <w:p w:rsidR="00013D95" w:rsidRPr="005C3B37" w:rsidRDefault="00013D95" w:rsidP="005C3B37">
            <w:pPr>
              <w:jc w:val="center"/>
              <w:rPr>
                <w:b/>
                <w:highlight w:val="yellow"/>
              </w:rPr>
            </w:pPr>
            <w:r w:rsidRPr="005C3B37">
              <w:t>кабинет № 132</w:t>
            </w:r>
          </w:p>
        </w:tc>
        <w:tc>
          <w:tcPr>
            <w:tcW w:w="4820" w:type="dxa"/>
          </w:tcPr>
          <w:p w:rsidR="00013D95" w:rsidRPr="005C3B37" w:rsidRDefault="00013D95" w:rsidP="005C3B37">
            <w:pPr>
              <w:jc w:val="both"/>
              <w:rPr>
                <w:highlight w:val="yellow"/>
              </w:rPr>
            </w:pPr>
            <w:r w:rsidRPr="005C3B37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013D95" w:rsidRPr="005C3B37" w:rsidRDefault="00013D95" w:rsidP="005C3B37">
            <w:pPr>
              <w:jc w:val="both"/>
            </w:pPr>
            <w:r w:rsidRPr="005C3B37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562290" w:rsidRPr="005C3B37" w:rsidTr="006669D4">
        <w:tc>
          <w:tcPr>
            <w:tcW w:w="2552" w:type="dxa"/>
          </w:tcPr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22 мая</w:t>
            </w:r>
          </w:p>
          <w:p w:rsidR="00562290" w:rsidRPr="005C3B37" w:rsidRDefault="00562290" w:rsidP="005C3B37">
            <w:pPr>
              <w:jc w:val="center"/>
            </w:pPr>
            <w:r w:rsidRPr="005C3B37">
              <w:t>15.00</w:t>
            </w:r>
          </w:p>
          <w:p w:rsidR="00562290" w:rsidRPr="005C3B37" w:rsidRDefault="00562290" w:rsidP="005C3B37">
            <w:pPr>
              <w:jc w:val="center"/>
              <w:rPr>
                <w:b/>
              </w:rPr>
            </w:pPr>
            <w:r w:rsidRPr="005C3B37">
              <w:t>кабинет № 20</w:t>
            </w:r>
          </w:p>
        </w:tc>
        <w:tc>
          <w:tcPr>
            <w:tcW w:w="4820" w:type="dxa"/>
          </w:tcPr>
          <w:p w:rsidR="00562290" w:rsidRPr="005C3B37" w:rsidRDefault="00562290" w:rsidP="005C3B37">
            <w:pPr>
              <w:tabs>
                <w:tab w:val="left" w:pos="270"/>
              </w:tabs>
            </w:pPr>
            <w:r w:rsidRPr="005C3B37">
              <w:t>Заседание административной комиссии</w:t>
            </w:r>
          </w:p>
        </w:tc>
        <w:tc>
          <w:tcPr>
            <w:tcW w:w="3402" w:type="dxa"/>
          </w:tcPr>
          <w:p w:rsidR="00562290" w:rsidRPr="005C3B37" w:rsidRDefault="00562290" w:rsidP="005C3B37">
            <w:pPr>
              <w:jc w:val="both"/>
            </w:pPr>
            <w:r w:rsidRPr="005C3B37">
              <w:t xml:space="preserve">Лепешкина Н. А. – ответственный секретарь административной комиссии </w:t>
            </w:r>
          </w:p>
        </w:tc>
      </w:tr>
      <w:tr w:rsidR="00013D95" w:rsidRPr="005C3B37" w:rsidTr="00AE5D01">
        <w:tc>
          <w:tcPr>
            <w:tcW w:w="2552" w:type="dxa"/>
          </w:tcPr>
          <w:p w:rsidR="00013D95" w:rsidRPr="005C3B37" w:rsidRDefault="00013D95" w:rsidP="005C3B37">
            <w:pPr>
              <w:jc w:val="center"/>
              <w:rPr>
                <w:b/>
              </w:rPr>
            </w:pPr>
            <w:r w:rsidRPr="005C3B37">
              <w:rPr>
                <w:b/>
              </w:rPr>
              <w:t>23 мая</w:t>
            </w:r>
          </w:p>
          <w:p w:rsidR="00013D95" w:rsidRPr="005C3B37" w:rsidRDefault="00013D95" w:rsidP="005C3B37">
            <w:pPr>
              <w:jc w:val="center"/>
            </w:pPr>
            <w:r w:rsidRPr="005C3B37">
              <w:t>Всеволожский район, дер. Энколово, ул. Шоссейная, д. 2В,</w:t>
            </w:r>
          </w:p>
          <w:p w:rsidR="00013D95" w:rsidRPr="005C3B37" w:rsidRDefault="00013D95" w:rsidP="005C3B37">
            <w:pPr>
              <w:jc w:val="center"/>
            </w:pPr>
            <w:r w:rsidRPr="005C3B37">
              <w:t>КСК «Дерби»</w:t>
            </w:r>
          </w:p>
        </w:tc>
        <w:tc>
          <w:tcPr>
            <w:tcW w:w="4820" w:type="dxa"/>
          </w:tcPr>
          <w:p w:rsidR="00013D95" w:rsidRPr="005C3B37" w:rsidRDefault="00013D95" w:rsidP="005C3B37">
            <w:pPr>
              <w:jc w:val="both"/>
              <w:rPr>
                <w:iCs w:val="0"/>
              </w:rPr>
            </w:pPr>
            <w:r w:rsidRPr="005C3B37">
              <w:t>Участие представителей племенных предприятий Лужского муниципального района в 5-м аукционе племенных животных.</w:t>
            </w:r>
          </w:p>
        </w:tc>
        <w:tc>
          <w:tcPr>
            <w:tcW w:w="3402" w:type="dxa"/>
          </w:tcPr>
          <w:p w:rsidR="00013D95" w:rsidRPr="005C3B37" w:rsidRDefault="00013D95" w:rsidP="005C3B37">
            <w:pPr>
              <w:jc w:val="both"/>
            </w:pPr>
            <w:r w:rsidRPr="005C3B37">
              <w:t>Сакова Т. В. – и. о. заведующего отделом АПК администрации ЛМР</w:t>
            </w:r>
          </w:p>
        </w:tc>
      </w:tr>
      <w:tr w:rsidR="00013D95" w:rsidRPr="005C3B37" w:rsidTr="006669D4">
        <w:tc>
          <w:tcPr>
            <w:tcW w:w="10774" w:type="dxa"/>
            <w:gridSpan w:val="3"/>
          </w:tcPr>
          <w:p w:rsidR="00013D95" w:rsidRPr="005C3B37" w:rsidRDefault="00013D95" w:rsidP="005C3B37">
            <w:pPr>
              <w:tabs>
                <w:tab w:val="left" w:pos="6450"/>
              </w:tabs>
              <w:jc w:val="center"/>
              <w:rPr>
                <w:b/>
              </w:rPr>
            </w:pPr>
            <w:r w:rsidRPr="005C3B37">
              <w:rPr>
                <w:b/>
              </w:rPr>
              <w:t>24 мая - День славянской письменности и культуры</w:t>
            </w:r>
          </w:p>
        </w:tc>
      </w:tr>
      <w:tr w:rsidR="006D539F" w:rsidRPr="005C3B37" w:rsidTr="002E7B2E">
        <w:tc>
          <w:tcPr>
            <w:tcW w:w="2552" w:type="dxa"/>
          </w:tcPr>
          <w:p w:rsidR="006D539F" w:rsidRPr="006D539F" w:rsidRDefault="006D539F" w:rsidP="006D539F">
            <w:pPr>
              <w:jc w:val="center"/>
              <w:rPr>
                <w:b/>
              </w:rPr>
            </w:pPr>
            <w:r w:rsidRPr="006D539F">
              <w:rPr>
                <w:b/>
              </w:rPr>
              <w:t>25 мая</w:t>
            </w:r>
          </w:p>
          <w:p w:rsidR="006D539F" w:rsidRDefault="006D539F" w:rsidP="006D539F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6D539F" w:rsidRPr="006F70CE" w:rsidRDefault="006D539F" w:rsidP="006D539F">
            <w:pPr>
              <w:jc w:val="both"/>
            </w:pPr>
            <w:r>
              <w:t>Торжественные линейки «Последний школьный звонок»</w:t>
            </w:r>
          </w:p>
        </w:tc>
        <w:tc>
          <w:tcPr>
            <w:tcW w:w="3402" w:type="dxa"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highlight w:val="yellow"/>
              </w:rPr>
            </w:pPr>
            <w:r w:rsidRPr="006D539F">
              <w:t>Красий С. В. – председатель комитета образования администрации ЛМР</w:t>
            </w:r>
          </w:p>
        </w:tc>
      </w:tr>
      <w:tr w:rsidR="006D539F" w:rsidRPr="005C3B37" w:rsidTr="006669D4">
        <w:tc>
          <w:tcPr>
            <w:tcW w:w="10774" w:type="dxa"/>
            <w:gridSpan w:val="3"/>
          </w:tcPr>
          <w:p w:rsidR="006D539F" w:rsidRPr="005C3B37" w:rsidRDefault="006D539F" w:rsidP="006D539F">
            <w:pPr>
              <w:tabs>
                <w:tab w:val="left" w:pos="6450"/>
              </w:tabs>
              <w:jc w:val="center"/>
              <w:rPr>
                <w:b/>
              </w:rPr>
            </w:pPr>
            <w:r w:rsidRPr="005C3B37">
              <w:rPr>
                <w:b/>
              </w:rPr>
              <w:t>26 мая – День российского предпринимательства, День химика</w:t>
            </w:r>
          </w:p>
        </w:tc>
      </w:tr>
      <w:tr w:rsidR="006D539F" w:rsidRPr="005C3B37" w:rsidTr="006669D4">
        <w:tc>
          <w:tcPr>
            <w:tcW w:w="10774" w:type="dxa"/>
            <w:gridSpan w:val="3"/>
          </w:tcPr>
          <w:p w:rsidR="006D539F" w:rsidRPr="005C3B37" w:rsidRDefault="006D539F" w:rsidP="006D539F">
            <w:pPr>
              <w:tabs>
                <w:tab w:val="left" w:pos="6450"/>
              </w:tabs>
              <w:jc w:val="center"/>
              <w:rPr>
                <w:b/>
              </w:rPr>
            </w:pPr>
            <w:r w:rsidRPr="005C3B37">
              <w:rPr>
                <w:b/>
              </w:rPr>
              <w:t>27 мая – Общероссийский день библиотек</w:t>
            </w:r>
          </w:p>
        </w:tc>
      </w:tr>
      <w:tr w:rsidR="006D539F" w:rsidRPr="005C3B37" w:rsidTr="006669D4">
        <w:tc>
          <w:tcPr>
            <w:tcW w:w="10774" w:type="dxa"/>
            <w:gridSpan w:val="3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6D539F" w:rsidRPr="005C3B37" w:rsidTr="006669D4">
        <w:tc>
          <w:tcPr>
            <w:tcW w:w="2552" w:type="dxa"/>
          </w:tcPr>
          <w:p w:rsidR="006D539F" w:rsidRPr="005C3B37" w:rsidRDefault="006D539F" w:rsidP="006D539F">
            <w:pPr>
              <w:jc w:val="center"/>
            </w:pPr>
            <w:r w:rsidRPr="005C3B37">
              <w:rPr>
                <w:b/>
              </w:rPr>
              <w:t>28 мая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11.00</w:t>
            </w:r>
          </w:p>
          <w:p w:rsidR="006D539F" w:rsidRPr="005C3B37" w:rsidRDefault="006D539F" w:rsidP="006D539F">
            <w:pPr>
              <w:jc w:val="center"/>
              <w:rPr>
                <w:b/>
                <w:iCs w:val="0"/>
              </w:rPr>
            </w:pPr>
            <w:r w:rsidRPr="005C3B37">
              <w:t>кабинет № 20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tabs>
                <w:tab w:val="left" w:pos="292"/>
              </w:tabs>
              <w:jc w:val="center"/>
              <w:rPr>
                <w:bCs/>
              </w:rPr>
            </w:pPr>
            <w:r w:rsidRPr="005C3B37">
              <w:rPr>
                <w:bCs/>
              </w:rPr>
              <w:t>Повестка дня:</w:t>
            </w:r>
          </w:p>
          <w:p w:rsidR="006D539F" w:rsidRPr="005C3B37" w:rsidRDefault="006D539F" w:rsidP="006D539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5C3B37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6D539F" w:rsidRPr="005C3B37" w:rsidRDefault="006D539F" w:rsidP="006D539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5C3B37">
              <w:t>Об исполнении бюджета Лужского муниципального района за 2018 год</w:t>
            </w:r>
          </w:p>
          <w:p w:rsidR="006D539F" w:rsidRPr="005C3B37" w:rsidRDefault="006D539F" w:rsidP="006D539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5C3B37">
              <w:t>Итоги прохождения отопительного сезона 2018-2019 годов и задачи по подготовки отопительного сезона 2019-2020 года на территории Лужского района</w:t>
            </w:r>
          </w:p>
          <w:p w:rsidR="006D539F" w:rsidRPr="005C3B37" w:rsidRDefault="006D539F" w:rsidP="006D539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C3B37">
              <w:t>Разное</w:t>
            </w:r>
          </w:p>
        </w:tc>
        <w:tc>
          <w:tcPr>
            <w:tcW w:w="3402" w:type="dxa"/>
          </w:tcPr>
          <w:p w:rsidR="006D539F" w:rsidRPr="005C3B37" w:rsidRDefault="006D539F" w:rsidP="006D539F">
            <w:pPr>
              <w:jc w:val="both"/>
            </w:pPr>
            <w:r w:rsidRPr="005C3B37">
              <w:t>Управление по обеспечению деятельности совета депутатов ЛМР</w:t>
            </w:r>
          </w:p>
        </w:tc>
      </w:tr>
      <w:tr w:rsidR="00786E42" w:rsidRPr="005C3B37" w:rsidTr="007B756D">
        <w:tc>
          <w:tcPr>
            <w:tcW w:w="2552" w:type="dxa"/>
            <w:shd w:val="clear" w:color="auto" w:fill="auto"/>
          </w:tcPr>
          <w:p w:rsidR="00786E42" w:rsidRPr="00786E42" w:rsidRDefault="00786E42" w:rsidP="007B756D">
            <w:pPr>
              <w:jc w:val="center"/>
              <w:rPr>
                <w:b/>
              </w:rPr>
            </w:pPr>
            <w:r w:rsidRPr="00786E42">
              <w:rPr>
                <w:b/>
              </w:rPr>
              <w:t>30 мая</w:t>
            </w:r>
          </w:p>
          <w:p w:rsidR="00786E42" w:rsidRPr="00786E42" w:rsidRDefault="00786E42" w:rsidP="007B756D">
            <w:pPr>
              <w:jc w:val="center"/>
            </w:pPr>
            <w:r w:rsidRPr="00786E42">
              <w:t>11.00</w:t>
            </w:r>
          </w:p>
          <w:p w:rsidR="00786E42" w:rsidRPr="00786E42" w:rsidRDefault="00786E42" w:rsidP="007B756D">
            <w:pPr>
              <w:jc w:val="center"/>
            </w:pPr>
            <w:r w:rsidRPr="00786E42">
              <w:t>Архивный отдел</w:t>
            </w:r>
          </w:p>
          <w:p w:rsidR="00786E42" w:rsidRPr="00786E42" w:rsidRDefault="00786E42" w:rsidP="007B756D">
            <w:pPr>
              <w:jc w:val="center"/>
              <w:rPr>
                <w:b/>
              </w:rPr>
            </w:pPr>
            <w:r w:rsidRPr="00786E42">
              <w:t>г. Луга, пр. Урицкого, д. 77а</w:t>
            </w:r>
          </w:p>
        </w:tc>
        <w:tc>
          <w:tcPr>
            <w:tcW w:w="4820" w:type="dxa"/>
            <w:shd w:val="clear" w:color="auto" w:fill="auto"/>
          </w:tcPr>
          <w:p w:rsidR="00786E42" w:rsidRPr="00786E42" w:rsidRDefault="00786E42" w:rsidP="007B756D">
            <w:pPr>
              <w:jc w:val="both"/>
              <w:rPr>
                <w:iCs w:val="0"/>
              </w:rPr>
            </w:pPr>
            <w:r w:rsidRPr="00786E42">
              <w:rPr>
                <w:color w:val="000000"/>
              </w:rPr>
              <w:t>Заседание экспертно-проверочной методической комиссии (ЭПМК) по рассмотрению и согласованию учёт нормативных документов организаций города и района</w:t>
            </w:r>
          </w:p>
        </w:tc>
        <w:tc>
          <w:tcPr>
            <w:tcW w:w="3402" w:type="dxa"/>
            <w:shd w:val="clear" w:color="auto" w:fill="auto"/>
          </w:tcPr>
          <w:p w:rsidR="00786E42" w:rsidRPr="00786E42" w:rsidRDefault="00786E42" w:rsidP="007B756D">
            <w:pPr>
              <w:jc w:val="both"/>
            </w:pPr>
            <w:r w:rsidRPr="00786E42">
              <w:t>Сизова Т. Н. – заведующий архивным сектором администрации ЛМР</w:t>
            </w:r>
          </w:p>
        </w:tc>
      </w:tr>
      <w:tr w:rsidR="006D539F" w:rsidRPr="005C3B37" w:rsidTr="001B7454">
        <w:tc>
          <w:tcPr>
            <w:tcW w:w="2552" w:type="dxa"/>
            <w:shd w:val="clear" w:color="auto" w:fill="auto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30 мая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11.00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6D539F" w:rsidRPr="005C3B37" w:rsidRDefault="006D539F" w:rsidP="006D539F">
            <w:pPr>
              <w:jc w:val="both"/>
            </w:pPr>
            <w:r w:rsidRPr="005C3B37">
              <w:t>Туманова Е. Е. – председатель комитета ЭР и ИД администрации ЛМР</w:t>
            </w:r>
          </w:p>
        </w:tc>
      </w:tr>
      <w:tr w:rsidR="006D539F" w:rsidRPr="005C3B37" w:rsidTr="008C07F2">
        <w:tc>
          <w:tcPr>
            <w:tcW w:w="10774" w:type="dxa"/>
            <w:gridSpan w:val="3"/>
          </w:tcPr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rPr>
                <w:b/>
                <w:spacing w:val="1"/>
              </w:rPr>
              <w:lastRenderedPageBreak/>
              <w:t>В ТЕЧЕНИЕ МЕСЯЦА</w:t>
            </w:r>
          </w:p>
        </w:tc>
      </w:tr>
      <w:tr w:rsidR="006D539F" w:rsidRPr="005C3B37" w:rsidTr="008C07F2"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по рабочим дням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08.30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21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</w:pPr>
            <w:r w:rsidRPr="005C3B37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6D539F" w:rsidRPr="005C3B37" w:rsidRDefault="006D539F" w:rsidP="006D539F">
            <w:pPr>
              <w:jc w:val="both"/>
            </w:pPr>
            <w:r w:rsidRPr="005C3B37">
              <w:t>Лапина С. В. – заместитель главы администрации ЛМР</w:t>
            </w:r>
          </w:p>
        </w:tc>
      </w:tr>
      <w:tr w:rsidR="006D539F" w:rsidRPr="006D539F" w:rsidTr="005C096F">
        <w:tc>
          <w:tcPr>
            <w:tcW w:w="10774" w:type="dxa"/>
            <w:gridSpan w:val="3"/>
            <w:shd w:val="clear" w:color="auto" w:fill="auto"/>
          </w:tcPr>
          <w:p w:rsidR="006D539F" w:rsidRPr="006D539F" w:rsidRDefault="006D539F" w:rsidP="006D539F">
            <w:pPr>
              <w:jc w:val="center"/>
              <w:rPr>
                <w:b/>
              </w:rPr>
            </w:pPr>
            <w:r w:rsidRPr="006D539F">
              <w:rPr>
                <w:b/>
              </w:rPr>
              <w:t>комитет образования</w:t>
            </w:r>
          </w:p>
        </w:tc>
      </w:tr>
      <w:tr w:rsidR="006D539F" w:rsidRPr="005C3B37" w:rsidTr="0067527B">
        <w:tc>
          <w:tcPr>
            <w:tcW w:w="2552" w:type="dxa"/>
          </w:tcPr>
          <w:p w:rsidR="006D539F" w:rsidRPr="006D539F" w:rsidRDefault="006D539F" w:rsidP="006D539F">
            <w:pPr>
              <w:jc w:val="center"/>
            </w:pPr>
            <w:r w:rsidRPr="006D539F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6D539F" w:rsidRPr="006D539F" w:rsidRDefault="006D539F" w:rsidP="006D539F">
            <w:pPr>
              <w:jc w:val="both"/>
            </w:pPr>
            <w:r w:rsidRPr="006D539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</w:tcPr>
          <w:p w:rsidR="006D539F" w:rsidRPr="006D539F" w:rsidRDefault="006D539F" w:rsidP="006D539F">
            <w:pPr>
              <w:jc w:val="both"/>
            </w:pPr>
            <w:r w:rsidRPr="006D539F">
              <w:t>Красий С. В. – председатель комитета образования администрации ЛМР</w:t>
            </w:r>
          </w:p>
        </w:tc>
      </w:tr>
      <w:tr w:rsidR="006D539F" w:rsidRPr="005C3B37" w:rsidTr="008C07F2">
        <w:tc>
          <w:tcPr>
            <w:tcW w:w="10774" w:type="dxa"/>
            <w:gridSpan w:val="3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комитет экономического развития и ИД</w:t>
            </w:r>
          </w:p>
        </w:tc>
      </w:tr>
      <w:tr w:rsidR="006D539F" w:rsidRPr="005C3B37" w:rsidTr="008628CA">
        <w:trPr>
          <w:trHeight w:val="329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 xml:space="preserve">в течение месяца </w:t>
            </w:r>
          </w:p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6D539F" w:rsidRPr="005C3B37" w:rsidRDefault="006D539F" w:rsidP="006D539F">
            <w:pPr>
              <w:jc w:val="both"/>
            </w:pPr>
            <w:r w:rsidRPr="005C3B37">
              <w:t>Туманова Е. Е. – председатель комитета ЭР и ИД администрации ЛМР</w:t>
            </w: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 xml:space="preserve">в течение месяца </w:t>
            </w:r>
          </w:p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 xml:space="preserve">в течение месяца </w:t>
            </w:r>
          </w:p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20</w:t>
            </w:r>
          </w:p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/>
                <w:iCs w:val="0"/>
              </w:rPr>
            </w:pP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20</w:t>
            </w:r>
          </w:p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</w:p>
        </w:tc>
      </w:tr>
      <w:tr w:rsidR="006D539F" w:rsidRPr="005C3B37" w:rsidTr="008C07F2"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20</w:t>
            </w:r>
          </w:p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6D539F" w:rsidRPr="005C3B37" w:rsidRDefault="006D539F" w:rsidP="006D539F">
            <w:pPr>
              <w:jc w:val="both"/>
            </w:pPr>
          </w:p>
        </w:tc>
      </w:tr>
      <w:tr w:rsidR="006D539F" w:rsidRPr="005C3B37" w:rsidTr="008C07F2">
        <w:tc>
          <w:tcPr>
            <w:tcW w:w="10774" w:type="dxa"/>
            <w:gridSpan w:val="3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отдел АПК</w:t>
            </w:r>
          </w:p>
        </w:tc>
      </w:tr>
      <w:tr w:rsidR="006D539F" w:rsidRPr="005C3B37" w:rsidTr="006669D4">
        <w:trPr>
          <w:trHeight w:val="139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  <w:rPr>
                <w:iCs w:val="0"/>
              </w:rPr>
            </w:pPr>
            <w:r w:rsidRPr="005C3B37">
              <w:t xml:space="preserve">по согласованию 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</w:pPr>
            <w:r w:rsidRPr="005C3B37">
              <w:t>Выезд в сельскохозяйственные предприятия и крестьянские (фермерские) хозяйства района</w:t>
            </w:r>
            <w:r w:rsidRPr="005C3B37">
              <w:rPr>
                <w:iCs w:val="0"/>
              </w:rPr>
              <w:t xml:space="preserve"> по вопросу работы отрасли животноводства</w:t>
            </w:r>
          </w:p>
        </w:tc>
        <w:tc>
          <w:tcPr>
            <w:tcW w:w="3402" w:type="dxa"/>
            <w:vMerge w:val="restart"/>
          </w:tcPr>
          <w:p w:rsidR="006D539F" w:rsidRPr="005C3B37" w:rsidRDefault="006D539F" w:rsidP="006D539F">
            <w:pPr>
              <w:jc w:val="both"/>
            </w:pPr>
            <w:r w:rsidRPr="005C3B37">
              <w:t>Сакова Т. В. – и. о. заведующего отделом АПК администрации ЛМР</w:t>
            </w: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по графику</w:t>
            </w:r>
          </w:p>
        </w:tc>
        <w:tc>
          <w:tcPr>
            <w:tcW w:w="4820" w:type="dxa"/>
            <w:vAlign w:val="center"/>
          </w:tcPr>
          <w:p w:rsidR="006D539F" w:rsidRPr="005C3B37" w:rsidRDefault="006D539F" w:rsidP="006D539F">
            <w:pPr>
              <w:jc w:val="both"/>
            </w:pPr>
            <w:r w:rsidRPr="005C3B37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  <w:highlight w:val="yellow"/>
              </w:rPr>
            </w:pP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по согласованию</w:t>
            </w:r>
          </w:p>
        </w:tc>
        <w:tc>
          <w:tcPr>
            <w:tcW w:w="4820" w:type="dxa"/>
            <w:vAlign w:val="center"/>
          </w:tcPr>
          <w:p w:rsidR="006D539F" w:rsidRPr="005C3B37" w:rsidRDefault="006D539F" w:rsidP="006D539F">
            <w:pPr>
              <w:jc w:val="both"/>
            </w:pPr>
            <w:r w:rsidRPr="005C3B37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  <w:highlight w:val="yellow"/>
              </w:rPr>
            </w:pPr>
          </w:p>
        </w:tc>
      </w:tr>
      <w:tr w:rsidR="006D539F" w:rsidRPr="005C3B37" w:rsidTr="008C07F2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согласно графика</w:t>
            </w:r>
          </w:p>
        </w:tc>
        <w:tc>
          <w:tcPr>
            <w:tcW w:w="4820" w:type="dxa"/>
            <w:vAlign w:val="center"/>
          </w:tcPr>
          <w:p w:rsidR="006D539F" w:rsidRPr="005C3B37" w:rsidRDefault="006D539F" w:rsidP="006D539F">
            <w:pPr>
              <w:jc w:val="both"/>
            </w:pPr>
            <w:r w:rsidRPr="005C3B37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5C3B37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  <w:highlight w:val="yellow"/>
              </w:rPr>
            </w:pPr>
          </w:p>
        </w:tc>
      </w:tr>
      <w:tr w:rsidR="006D539F" w:rsidRPr="005C3B37" w:rsidTr="0067527B">
        <w:trPr>
          <w:trHeight w:val="70"/>
        </w:trPr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в течение месяца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</w:pPr>
            <w:r w:rsidRPr="005C3B37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>
            <w:pPr>
              <w:jc w:val="both"/>
              <w:rPr>
                <w:iCs w:val="0"/>
                <w:highlight w:val="yellow"/>
              </w:rPr>
            </w:pPr>
          </w:p>
        </w:tc>
      </w:tr>
      <w:tr w:rsidR="006D539F" w:rsidRPr="005C3B37" w:rsidTr="008C07F2">
        <w:tc>
          <w:tcPr>
            <w:tcW w:w="10774" w:type="dxa"/>
            <w:gridSpan w:val="3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>отдел архитектуры и градостроительства</w:t>
            </w:r>
          </w:p>
        </w:tc>
      </w:tr>
      <w:tr w:rsidR="006D539F" w:rsidRPr="005C3B37" w:rsidTr="008C07F2"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t xml:space="preserve">в течение месяца 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10.00</w:t>
            </w:r>
          </w:p>
          <w:p w:rsidR="006D539F" w:rsidRPr="005C3B37" w:rsidRDefault="006D539F" w:rsidP="006D539F">
            <w:pPr>
              <w:jc w:val="center"/>
            </w:pPr>
            <w:r w:rsidRPr="005C3B37">
              <w:lastRenderedPageBreak/>
              <w:t>кабинет № 102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lastRenderedPageBreak/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D539F" w:rsidRPr="005C3B37" w:rsidRDefault="006D539F" w:rsidP="006D539F">
            <w:pPr>
              <w:jc w:val="both"/>
            </w:pPr>
            <w:r w:rsidRPr="005C3B37">
              <w:t xml:space="preserve">Япаев С. А. – заведующий отделом архитектуры и </w:t>
            </w:r>
            <w:r w:rsidRPr="005C3B37">
              <w:lastRenderedPageBreak/>
              <w:t>градостроительства администрации ЛМР</w:t>
            </w:r>
          </w:p>
        </w:tc>
      </w:tr>
      <w:tr w:rsidR="006D539F" w:rsidRPr="005C3B37" w:rsidTr="008C07F2">
        <w:tc>
          <w:tcPr>
            <w:tcW w:w="2552" w:type="dxa"/>
          </w:tcPr>
          <w:p w:rsidR="006D539F" w:rsidRPr="005C3B37" w:rsidRDefault="006D539F" w:rsidP="006D539F">
            <w:pPr>
              <w:jc w:val="center"/>
              <w:rPr>
                <w:b/>
              </w:rPr>
            </w:pPr>
            <w:r w:rsidRPr="005C3B37">
              <w:rPr>
                <w:b/>
              </w:rPr>
              <w:lastRenderedPageBreak/>
              <w:t xml:space="preserve">в течение месяца 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10.00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кабинет № 102</w:t>
            </w:r>
          </w:p>
          <w:p w:rsidR="006D539F" w:rsidRPr="005C3B37" w:rsidRDefault="006D539F" w:rsidP="006D539F">
            <w:pPr>
              <w:jc w:val="center"/>
            </w:pPr>
            <w:r w:rsidRPr="005C3B37">
              <w:t>по мере необходимости</w:t>
            </w:r>
          </w:p>
        </w:tc>
        <w:tc>
          <w:tcPr>
            <w:tcW w:w="4820" w:type="dxa"/>
          </w:tcPr>
          <w:p w:rsidR="006D539F" w:rsidRPr="005C3B37" w:rsidRDefault="006D539F" w:rsidP="006D539F">
            <w:pPr>
              <w:jc w:val="both"/>
              <w:rPr>
                <w:iCs w:val="0"/>
              </w:rPr>
            </w:pPr>
            <w:r w:rsidRPr="005C3B37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6D539F" w:rsidRPr="005C3B37" w:rsidRDefault="006D539F" w:rsidP="006D539F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895DD4">
        <w:rPr>
          <w:b/>
        </w:rPr>
        <w:t>ма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B57B7E" w:rsidRPr="009A6200" w:rsidTr="00B57B7E">
        <w:trPr>
          <w:trHeight w:val="70"/>
        </w:trPr>
        <w:tc>
          <w:tcPr>
            <w:tcW w:w="458" w:type="dxa"/>
          </w:tcPr>
          <w:p w:rsidR="00B57B7E" w:rsidRPr="00020926" w:rsidRDefault="00D71B26" w:rsidP="00B57B7E">
            <w:pPr>
              <w:jc w:val="center"/>
            </w:pPr>
            <w:r w:rsidRPr="00020926">
              <w:t>-</w:t>
            </w:r>
          </w:p>
        </w:tc>
        <w:tc>
          <w:tcPr>
            <w:tcW w:w="7339" w:type="dxa"/>
          </w:tcPr>
          <w:p w:rsidR="00B57B7E" w:rsidRPr="000209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0209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B57B7E" w:rsidRPr="000209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020926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B57B7E" w:rsidRPr="00D71B26" w:rsidRDefault="00D71B26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020926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2A70E0" w:rsidRDefault="002A70E0" w:rsidP="00571307">
      <w:pPr>
        <w:jc w:val="right"/>
        <w:rPr>
          <w:highlight w:val="yellow"/>
        </w:rPr>
      </w:pPr>
    </w:p>
    <w:p w:rsidR="002A70E0" w:rsidRDefault="002A70E0" w:rsidP="00571307">
      <w:pPr>
        <w:jc w:val="right"/>
        <w:rPr>
          <w:highlight w:val="yellow"/>
        </w:rPr>
      </w:pPr>
    </w:p>
    <w:p w:rsidR="002A70E0" w:rsidRDefault="002A70E0" w:rsidP="00571307">
      <w:pPr>
        <w:jc w:val="right"/>
        <w:rPr>
          <w:highlight w:val="yellow"/>
        </w:rPr>
      </w:pPr>
    </w:p>
    <w:p w:rsidR="002A70E0" w:rsidRDefault="002A70E0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AD15F5" w:rsidRDefault="00AD15F5" w:rsidP="00571307">
      <w:pPr>
        <w:jc w:val="right"/>
        <w:rPr>
          <w:highlight w:val="yellow"/>
        </w:rPr>
      </w:pPr>
    </w:p>
    <w:p w:rsidR="00712A35" w:rsidRDefault="009F6FF9" w:rsidP="00571307">
      <w:pPr>
        <w:jc w:val="right"/>
        <w:rPr>
          <w:sz w:val="22"/>
          <w:szCs w:val="22"/>
        </w:rPr>
      </w:pPr>
      <w:bookmarkStart w:id="0" w:name="_GoBack"/>
      <w:bookmarkEnd w:id="0"/>
      <w:r w:rsidRPr="002A70E0">
        <w:rPr>
          <w:sz w:val="22"/>
          <w:szCs w:val="22"/>
        </w:rPr>
        <w:lastRenderedPageBreak/>
        <w:t>Приложение к плану мероприятий</w:t>
      </w:r>
    </w:p>
    <w:p w:rsidR="00712A35" w:rsidRPr="002A70E0" w:rsidRDefault="00712A35" w:rsidP="00571307">
      <w:pPr>
        <w:jc w:val="right"/>
        <w:rPr>
          <w:sz w:val="22"/>
          <w:szCs w:val="22"/>
        </w:rPr>
      </w:pPr>
    </w:p>
    <w:p w:rsidR="002A70E0" w:rsidRDefault="009F6FF9" w:rsidP="00571307">
      <w:pPr>
        <w:jc w:val="center"/>
        <w:rPr>
          <w:b/>
          <w:sz w:val="22"/>
          <w:szCs w:val="22"/>
        </w:rPr>
      </w:pPr>
      <w:r w:rsidRPr="002A70E0">
        <w:rPr>
          <w:b/>
          <w:sz w:val="22"/>
          <w:szCs w:val="22"/>
        </w:rPr>
        <w:t>Культурно-массовые и спортивные мероприятия</w:t>
      </w:r>
    </w:p>
    <w:p w:rsidR="00712A35" w:rsidRPr="002A70E0" w:rsidRDefault="00712A35" w:rsidP="00571307">
      <w:pPr>
        <w:jc w:val="center"/>
        <w:rPr>
          <w:b/>
          <w:sz w:val="22"/>
          <w:szCs w:val="22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5387"/>
        <w:gridCol w:w="2268"/>
      </w:tblGrid>
      <w:tr w:rsidR="002A1AB1" w:rsidRPr="00712A35" w:rsidTr="00360F78">
        <w:tc>
          <w:tcPr>
            <w:tcW w:w="3261" w:type="dxa"/>
          </w:tcPr>
          <w:p w:rsidR="002A1AB1" w:rsidRPr="00712A35" w:rsidRDefault="002A1AB1" w:rsidP="006669D4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2A1AB1" w:rsidRPr="00712A35" w:rsidRDefault="002A1AB1" w:rsidP="006669D4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712A35">
              <w:rPr>
                <w:b/>
                <w:bCs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268" w:type="dxa"/>
          </w:tcPr>
          <w:p w:rsidR="002A1AB1" w:rsidRPr="00712A35" w:rsidRDefault="002A1AB1" w:rsidP="009843F2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6D539F" w:rsidRPr="00712A35" w:rsidTr="00360F78">
        <w:tc>
          <w:tcPr>
            <w:tcW w:w="3261" w:type="dxa"/>
          </w:tcPr>
          <w:p w:rsidR="006D539F" w:rsidRPr="00712A35" w:rsidRDefault="006D539F" w:rsidP="006669D4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3 мая</w:t>
            </w:r>
          </w:p>
          <w:p w:rsidR="006D539F" w:rsidRPr="00712A35" w:rsidRDefault="006D539F" w:rsidP="006669D4">
            <w:pPr>
              <w:ind w:right="-108"/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</w:t>
            </w:r>
          </w:p>
        </w:tc>
        <w:tc>
          <w:tcPr>
            <w:tcW w:w="5387" w:type="dxa"/>
          </w:tcPr>
          <w:p w:rsidR="006D539F" w:rsidRPr="00712A35" w:rsidRDefault="006D539F" w:rsidP="00E57406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712A35">
              <w:rPr>
                <w:bCs/>
                <w:sz w:val="21"/>
                <w:szCs w:val="21"/>
              </w:rPr>
              <w:t>Районный праздник – День книги «Театр глазами детей»</w:t>
            </w:r>
          </w:p>
        </w:tc>
        <w:tc>
          <w:tcPr>
            <w:tcW w:w="2268" w:type="dxa"/>
            <w:vMerge w:val="restart"/>
          </w:tcPr>
          <w:p w:rsidR="006D539F" w:rsidRPr="00712A35" w:rsidRDefault="006D539F" w:rsidP="00E5740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Красий С. В. – председатель комитета образования администрации ЛМР</w:t>
            </w:r>
          </w:p>
        </w:tc>
      </w:tr>
      <w:tr w:rsidR="006D539F" w:rsidRPr="00712A35" w:rsidTr="00360F78">
        <w:tc>
          <w:tcPr>
            <w:tcW w:w="3261" w:type="dxa"/>
          </w:tcPr>
          <w:p w:rsidR="006D539F" w:rsidRPr="00712A35" w:rsidRDefault="006D539F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4 мая</w:t>
            </w:r>
          </w:p>
          <w:p w:rsidR="006D539F" w:rsidRPr="00712A35" w:rsidRDefault="006D539F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0.30</w:t>
            </w:r>
          </w:p>
          <w:p w:rsidR="006D539F" w:rsidRPr="00712A35" w:rsidRDefault="006D539F" w:rsidP="00786E42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ОУ «</w:t>
            </w:r>
            <w:r w:rsidR="00786E42" w:rsidRPr="00712A35">
              <w:rPr>
                <w:sz w:val="21"/>
                <w:szCs w:val="21"/>
              </w:rPr>
              <w:t>СОШ</w:t>
            </w:r>
            <w:r w:rsidRPr="00712A35">
              <w:rPr>
                <w:sz w:val="21"/>
                <w:szCs w:val="21"/>
              </w:rPr>
              <w:t xml:space="preserve"> № 4»</w:t>
            </w:r>
          </w:p>
        </w:tc>
        <w:tc>
          <w:tcPr>
            <w:tcW w:w="5387" w:type="dxa"/>
          </w:tcPr>
          <w:p w:rsidR="006D539F" w:rsidRPr="00712A35" w:rsidRDefault="006D539F" w:rsidP="006D539F">
            <w:pPr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Финал районных соревнований «Я и пожарная безопасность»</w:t>
            </w:r>
          </w:p>
        </w:tc>
        <w:tc>
          <w:tcPr>
            <w:tcW w:w="2268" w:type="dxa"/>
            <w:vMerge/>
          </w:tcPr>
          <w:p w:rsidR="006D539F" w:rsidRPr="00712A35" w:rsidRDefault="006D539F" w:rsidP="006D539F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  <w:tr w:rsidR="006D539F" w:rsidRPr="00712A35" w:rsidTr="00360F78">
        <w:tc>
          <w:tcPr>
            <w:tcW w:w="3261" w:type="dxa"/>
          </w:tcPr>
          <w:p w:rsidR="006D539F" w:rsidRPr="00712A35" w:rsidRDefault="006D539F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6 мая</w:t>
            </w:r>
          </w:p>
          <w:p w:rsidR="006D539F" w:rsidRPr="00712A35" w:rsidRDefault="006D539F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0.30</w:t>
            </w:r>
          </w:p>
          <w:p w:rsidR="006D539F" w:rsidRPr="00712A35" w:rsidRDefault="006D539F" w:rsidP="00786E42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н/п Городок филиал МОУ «</w:t>
            </w:r>
            <w:r w:rsidR="00786E42" w:rsidRPr="00712A35">
              <w:rPr>
                <w:sz w:val="21"/>
                <w:szCs w:val="21"/>
              </w:rPr>
              <w:t>СОШ</w:t>
            </w:r>
            <w:r w:rsidRPr="00712A35">
              <w:rPr>
                <w:sz w:val="21"/>
                <w:szCs w:val="21"/>
              </w:rPr>
              <w:t xml:space="preserve"> № 2»</w:t>
            </w:r>
          </w:p>
        </w:tc>
        <w:tc>
          <w:tcPr>
            <w:tcW w:w="5387" w:type="dxa"/>
          </w:tcPr>
          <w:p w:rsidR="006D539F" w:rsidRPr="00712A35" w:rsidRDefault="006D539F" w:rsidP="006D539F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Районные соревнования «Безопасное колесо-2019» имени Н.Н. Крупца</w:t>
            </w:r>
          </w:p>
        </w:tc>
        <w:tc>
          <w:tcPr>
            <w:tcW w:w="2268" w:type="dxa"/>
            <w:vMerge/>
          </w:tcPr>
          <w:p w:rsidR="006D539F" w:rsidRPr="00712A35" w:rsidRDefault="006D539F" w:rsidP="006D539F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  <w:tr w:rsidR="006D539F" w:rsidRPr="00712A35" w:rsidTr="00360F78">
        <w:tc>
          <w:tcPr>
            <w:tcW w:w="3261" w:type="dxa"/>
          </w:tcPr>
          <w:p w:rsidR="006D539F" w:rsidRPr="00712A35" w:rsidRDefault="006D539F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6 мая</w:t>
            </w:r>
          </w:p>
          <w:p w:rsidR="006D539F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bCs/>
                <w:color w:val="000000"/>
                <w:sz w:val="21"/>
                <w:szCs w:val="21"/>
              </w:rPr>
              <w:t xml:space="preserve">футбольное поле с </w:t>
            </w:r>
            <w:r w:rsidRPr="00712A35">
              <w:rPr>
                <w:color w:val="000000"/>
                <w:sz w:val="21"/>
                <w:szCs w:val="21"/>
              </w:rPr>
              <w:t>искусственным покрытием МОУ ДО «Лужская ДЮСШ»</w:t>
            </w:r>
          </w:p>
        </w:tc>
        <w:tc>
          <w:tcPr>
            <w:tcW w:w="5387" w:type="dxa"/>
          </w:tcPr>
          <w:p w:rsidR="006D539F" w:rsidRPr="00712A35" w:rsidRDefault="006D539F" w:rsidP="006D539F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  <w:lang w:val="en-US"/>
              </w:rPr>
              <w:t>XI</w:t>
            </w:r>
            <w:r w:rsidRPr="00712A35">
              <w:rPr>
                <w:sz w:val="21"/>
                <w:szCs w:val="21"/>
              </w:rPr>
              <w:t xml:space="preserve"> районная Спартакиада дошкольных учреждений.</w:t>
            </w:r>
            <w:r w:rsidRPr="00712A35">
              <w:rPr>
                <w:sz w:val="21"/>
                <w:szCs w:val="21"/>
                <w:lang w:val="en-US"/>
              </w:rPr>
              <w:t>II</w:t>
            </w:r>
            <w:r w:rsidRPr="00712A35">
              <w:rPr>
                <w:sz w:val="21"/>
                <w:szCs w:val="21"/>
              </w:rPr>
              <w:t xml:space="preserve"> этап «Легкая атлетика»</w:t>
            </w:r>
          </w:p>
        </w:tc>
        <w:tc>
          <w:tcPr>
            <w:tcW w:w="2268" w:type="dxa"/>
            <w:vMerge/>
          </w:tcPr>
          <w:p w:rsidR="006D539F" w:rsidRPr="00712A35" w:rsidRDefault="006D539F" w:rsidP="006D539F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 мая</w:t>
            </w:r>
          </w:p>
          <w:p w:rsidR="00360F78" w:rsidRPr="00712A35" w:rsidRDefault="00360F78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2.00</w:t>
            </w:r>
          </w:p>
          <w:p w:rsidR="00360F78" w:rsidRPr="00712A35" w:rsidRDefault="00360F78" w:rsidP="006D539F">
            <w:pPr>
              <w:jc w:val="center"/>
              <w:rPr>
                <w:smallCaps/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Заречный парк</w:t>
            </w:r>
          </w:p>
        </w:tc>
        <w:tc>
          <w:tcPr>
            <w:tcW w:w="5387" w:type="dxa"/>
          </w:tcPr>
          <w:p w:rsidR="00360F78" w:rsidRPr="00712A35" w:rsidRDefault="00360F78" w:rsidP="006D539F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Праздничное мероприятие «Мир. Труд. Май!»</w:t>
            </w:r>
          </w:p>
        </w:tc>
        <w:tc>
          <w:tcPr>
            <w:tcW w:w="2268" w:type="dxa"/>
            <w:vMerge w:val="restart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 мая</w:t>
            </w:r>
          </w:p>
          <w:p w:rsidR="00360F78" w:rsidRPr="00712A35" w:rsidRDefault="00360F78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5.00</w:t>
            </w:r>
          </w:p>
          <w:p w:rsidR="00360F78" w:rsidRPr="00712A35" w:rsidRDefault="00360F78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</w:t>
            </w:r>
          </w:p>
        </w:tc>
        <w:tc>
          <w:tcPr>
            <w:tcW w:w="5387" w:type="dxa"/>
          </w:tcPr>
          <w:p w:rsidR="00360F78" w:rsidRPr="00712A35" w:rsidRDefault="00360F78" w:rsidP="006D539F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Отчетный концерт народного самодеятельного коллектива ансамбля русской песни «Реченька»</w:t>
            </w:r>
          </w:p>
        </w:tc>
        <w:tc>
          <w:tcPr>
            <w:tcW w:w="2268" w:type="dxa"/>
            <w:vMerge/>
          </w:tcPr>
          <w:p w:rsidR="00360F78" w:rsidRPr="00712A35" w:rsidRDefault="00360F78" w:rsidP="006D539F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6D539F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4 мая</w:t>
            </w:r>
          </w:p>
          <w:p w:rsidR="00360F78" w:rsidRPr="00712A35" w:rsidRDefault="00360F78" w:rsidP="006D539F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14.00</w:t>
            </w:r>
          </w:p>
          <w:p w:rsidR="00360F78" w:rsidRPr="00712A35" w:rsidRDefault="00360F78" w:rsidP="006D539F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набережная реки Луги, Амфитеатр</w:t>
            </w:r>
          </w:p>
        </w:tc>
        <w:tc>
          <w:tcPr>
            <w:tcW w:w="5387" w:type="dxa"/>
          </w:tcPr>
          <w:p w:rsidR="00360F78" w:rsidRPr="00712A35" w:rsidRDefault="00360F78" w:rsidP="006D539F">
            <w:pPr>
              <w:jc w:val="both"/>
              <w:rPr>
                <w:bCs/>
                <w:color w:val="000000"/>
                <w:spacing w:val="-3"/>
                <w:sz w:val="21"/>
                <w:szCs w:val="21"/>
              </w:rPr>
            </w:pPr>
            <w:r w:rsidRPr="00712A35">
              <w:rPr>
                <w:bCs/>
                <w:color w:val="000000"/>
                <w:spacing w:val="-3"/>
                <w:sz w:val="21"/>
                <w:szCs w:val="21"/>
              </w:rPr>
              <w:t>Районный фестиваль народного творчества «Играй, гармонь любимая»</w:t>
            </w:r>
          </w:p>
        </w:tc>
        <w:tc>
          <w:tcPr>
            <w:tcW w:w="2268" w:type="dxa"/>
            <w:vMerge/>
          </w:tcPr>
          <w:p w:rsidR="00360F78" w:rsidRPr="00712A35" w:rsidRDefault="00360F78" w:rsidP="006D539F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4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09.30</w:t>
            </w:r>
          </w:p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5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09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пос. Володарское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Чемпионат России 2019 по спорту сверхлегкой авиации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4 - 5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09.00</w:t>
            </w:r>
          </w:p>
          <w:p w:rsidR="00360F78" w:rsidRPr="00712A35" w:rsidRDefault="00360F78" w:rsidP="00360F78">
            <w:pPr>
              <w:jc w:val="center"/>
              <w:rPr>
                <w:smallCaps/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СМЦ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еждународные соревнования по спидкубингу  «Luga Open 2019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B454F3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5 мая</w:t>
            </w:r>
          </w:p>
          <w:p w:rsidR="00360F78" w:rsidRPr="00712A35" w:rsidRDefault="00360F78" w:rsidP="00B454F3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1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</w:t>
            </w:r>
            <w:r w:rsidRPr="00712A35">
              <w:rPr>
                <w:sz w:val="21"/>
                <w:szCs w:val="21"/>
              </w:rPr>
              <w:t>СМЦ</w:t>
            </w:r>
            <w:r w:rsidRPr="00712A35">
              <w:rPr>
                <w:sz w:val="21"/>
                <w:szCs w:val="21"/>
              </w:rPr>
              <w:t>»</w:t>
            </w:r>
          </w:p>
        </w:tc>
        <w:tc>
          <w:tcPr>
            <w:tcW w:w="5387" w:type="dxa"/>
          </w:tcPr>
          <w:p w:rsidR="00360F78" w:rsidRPr="00712A35" w:rsidRDefault="00360F78" w:rsidP="00B454F3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 xml:space="preserve">Блицтурнир по шахматам среди обучающихся 2004 г.р. и младше, посвященный Дню Победы </w:t>
            </w:r>
          </w:p>
        </w:tc>
        <w:tc>
          <w:tcPr>
            <w:tcW w:w="2268" w:type="dxa"/>
            <w:vMerge/>
          </w:tcPr>
          <w:p w:rsidR="00360F78" w:rsidRPr="00712A35" w:rsidRDefault="00360F78" w:rsidP="00B454F3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5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5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Праздничный концерт «Ветеранам посвящается», посвящённый Дню городов воинской славы Ленинградской области и 11-летию присвоения городу Луге почётного звания РФ «Город воинской славы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5 – 9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4.00, 18.00,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киноцентр «Смена» (большой зал)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К Дню Победы Фестиваль фильмов о войне «Шаги Великой Победы». Киноэпопея «Освобождение» Юрия Озерова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6 мая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14.00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bCs/>
                <w:color w:val="000000"/>
                <w:sz w:val="21"/>
                <w:szCs w:val="21"/>
              </w:rPr>
              <w:t xml:space="preserve">футбольное поле с </w:t>
            </w:r>
            <w:r w:rsidRPr="00712A35">
              <w:rPr>
                <w:color w:val="000000"/>
                <w:sz w:val="21"/>
                <w:szCs w:val="21"/>
              </w:rPr>
              <w:t>искусственным покрытием МОУ ДО «Лужская ДЮСШ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Легкоатлетическая эстафета на приз газеты «Лужская правда», посвященная 101-летию основания газеты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7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3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, малый за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  <w:shd w:val="clear" w:color="auto" w:fill="FFFFFF"/>
              </w:rPr>
              <w:t xml:space="preserve">Областной Открытый </w:t>
            </w:r>
            <w:r w:rsidRPr="00712A35">
              <w:rPr>
                <w:bCs/>
                <w:sz w:val="21"/>
                <w:szCs w:val="21"/>
                <w:shd w:val="clear" w:color="auto" w:fill="FFFFFF"/>
              </w:rPr>
              <w:t>фестиваль</w:t>
            </w:r>
            <w:r w:rsidRPr="00712A35">
              <w:rPr>
                <w:sz w:val="21"/>
                <w:szCs w:val="21"/>
                <w:shd w:val="clear" w:color="auto" w:fill="FFFFFF"/>
              </w:rPr>
              <w:t>-конкурс</w:t>
            </w:r>
            <w:r w:rsidRPr="00712A35">
              <w:rPr>
                <w:sz w:val="21"/>
                <w:szCs w:val="21"/>
              </w:rPr>
              <w:t xml:space="preserve"> «Музыка военных лет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9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4.3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сценическая площадка у памятника «Партизанская Слава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Региональный праздник «Встреча партизан Ленинградской, Псковской, Новгородской областей и г. Санкт-Петербурга», посвящённый 74-летию Победы в ВОВ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9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4.3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Памятник «Партизанская Слава»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lastRenderedPageBreak/>
              <w:t>19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пл. Мира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lastRenderedPageBreak/>
              <w:t>Концертные программы, посвящённые 74-летию Победы в ВОВ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C00F1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9 – 10 мая</w:t>
            </w:r>
          </w:p>
          <w:p w:rsidR="00360F78" w:rsidRPr="00712A35" w:rsidRDefault="00360F78" w:rsidP="00C00F13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bCs/>
                <w:color w:val="000000"/>
                <w:sz w:val="21"/>
                <w:szCs w:val="21"/>
              </w:rPr>
              <w:t xml:space="preserve">футбольное поле с </w:t>
            </w:r>
            <w:r w:rsidRPr="00712A35">
              <w:rPr>
                <w:color w:val="000000"/>
                <w:sz w:val="21"/>
                <w:szCs w:val="21"/>
              </w:rPr>
              <w:t>искусственным покрытием МОУ ДО «Лужская ДЮСШ»</w:t>
            </w:r>
          </w:p>
        </w:tc>
        <w:tc>
          <w:tcPr>
            <w:tcW w:w="5387" w:type="dxa"/>
          </w:tcPr>
          <w:p w:rsidR="00360F78" w:rsidRPr="00712A35" w:rsidRDefault="00360F78" w:rsidP="00C00F13">
            <w:pPr>
              <w:jc w:val="both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Турнир по флаг-футболу «Лужский рубеж! Кубок Победы-2019»</w:t>
            </w:r>
          </w:p>
        </w:tc>
        <w:tc>
          <w:tcPr>
            <w:tcW w:w="2268" w:type="dxa"/>
            <w:vMerge/>
          </w:tcPr>
          <w:p w:rsidR="00360F78" w:rsidRPr="00712A35" w:rsidRDefault="00360F78" w:rsidP="00C00F13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1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1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футбольное поле с искусственным покрытием МОУ ДО «Лужская ДЮСШ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Турнир по футболу «Кубок Победы–2019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1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3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 xml:space="preserve">г. Луга, площадь Мира - 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ельница Штоля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Традиционное ежегодное мероприятие «Открытие мотосезона в городе Луге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712A35">
              <w:rPr>
                <w:b/>
                <w:color w:val="000000" w:themeColor="text1"/>
                <w:sz w:val="21"/>
                <w:szCs w:val="21"/>
              </w:rPr>
              <w:t>12 мая</w:t>
            </w:r>
          </w:p>
          <w:p w:rsidR="00360F78" w:rsidRPr="00712A35" w:rsidRDefault="00360F78" w:rsidP="00360F7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12A35">
              <w:rPr>
                <w:color w:val="000000" w:themeColor="text1"/>
                <w:sz w:val="21"/>
                <w:szCs w:val="21"/>
              </w:rPr>
              <w:t>14.00</w:t>
            </w:r>
          </w:p>
          <w:p w:rsidR="00360F78" w:rsidRPr="00712A35" w:rsidRDefault="00360F78" w:rsidP="00712A3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12A35">
              <w:rPr>
                <w:color w:val="000000" w:themeColor="text1"/>
                <w:sz w:val="21"/>
                <w:szCs w:val="21"/>
              </w:rPr>
              <w:t>спортивный зал МКУ «</w:t>
            </w:r>
            <w:r w:rsidR="00712A35" w:rsidRPr="00712A35">
              <w:rPr>
                <w:color w:val="000000" w:themeColor="text1"/>
                <w:sz w:val="21"/>
                <w:szCs w:val="21"/>
              </w:rPr>
              <w:t>СМЦ</w:t>
            </w:r>
            <w:r w:rsidRPr="00712A35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12A35">
              <w:rPr>
                <w:color w:val="000000" w:themeColor="text1"/>
                <w:sz w:val="21"/>
                <w:szCs w:val="21"/>
              </w:rPr>
              <w:t>Первенство Лужского городского поселения по боевому самбо «Кубок Победы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2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4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Праздничный концерт, посвящённый Дню семьи. Парад детских колясок. Финал фестиваля шляпок «Весеннее вдохновение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4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5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кабинет № 20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Ярмарка молодежных инициатив Лужского района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12A35">
              <w:rPr>
                <w:b/>
                <w:bCs/>
                <w:color w:val="000000"/>
                <w:sz w:val="21"/>
                <w:szCs w:val="21"/>
              </w:rPr>
              <w:t>16 - 17 мая</w:t>
            </w:r>
          </w:p>
          <w:p w:rsidR="00360F78" w:rsidRPr="00712A35" w:rsidRDefault="00360F78" w:rsidP="00360F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12A35">
              <w:rPr>
                <w:bCs/>
                <w:color w:val="000000"/>
                <w:sz w:val="21"/>
                <w:szCs w:val="21"/>
              </w:rPr>
              <w:t>15.00</w:t>
            </w:r>
          </w:p>
          <w:p w:rsidR="00360F78" w:rsidRPr="00712A35" w:rsidRDefault="00360F78" w:rsidP="00360F7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12A35">
              <w:rPr>
                <w:bCs/>
                <w:color w:val="000000"/>
                <w:sz w:val="21"/>
                <w:szCs w:val="21"/>
              </w:rPr>
              <w:t>тренажерный зал МОУ ДО «Лужская ДЮСШ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Открытое Первенство г. Луги по классическому жиму, посвященное закрытию соревновательного сезона среди юношей и девушек 2001 - 2002 г. р., 2003 - 2004 г.р., 2005 - 2006 г.р.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18 мая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12.00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спортивный зал «Спартак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Традиционный муниципальный турнир по дзюдо «Кубок Победы» среди мальчиков и девочек 2008 - 2009 г.р.,</w:t>
            </w:r>
            <w:r w:rsidRPr="00712A35">
              <w:rPr>
                <w:sz w:val="21"/>
                <w:szCs w:val="21"/>
              </w:rPr>
              <w:t xml:space="preserve"> </w:t>
            </w:r>
            <w:r w:rsidRPr="00712A35">
              <w:rPr>
                <w:color w:val="000000"/>
                <w:sz w:val="21"/>
                <w:szCs w:val="21"/>
              </w:rPr>
              <w:t>2010 - 2011 г.р.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18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5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Набережная реки, Амфитеатр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Отчетный концерт студии эстрадного вокала «Арт-Мьюзик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B44873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9 мая</w:t>
            </w:r>
          </w:p>
          <w:p w:rsidR="00360F78" w:rsidRPr="00712A35" w:rsidRDefault="00360F78" w:rsidP="00B44873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2.00</w:t>
            </w:r>
          </w:p>
          <w:p w:rsidR="00360F78" w:rsidRPr="00712A35" w:rsidRDefault="00360F78" w:rsidP="00B44873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ОУ «Заклинская СОШ», спортивный зал</w:t>
            </w:r>
          </w:p>
        </w:tc>
        <w:tc>
          <w:tcPr>
            <w:tcW w:w="5387" w:type="dxa"/>
          </w:tcPr>
          <w:p w:rsidR="00360F78" w:rsidRPr="00712A35" w:rsidRDefault="00360F78" w:rsidP="00B44873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Открытые детские соревнования по карате, посвященные памяти воинов – десантников Германа Григорьева и Эдуард Яблоков</w:t>
            </w:r>
          </w:p>
        </w:tc>
        <w:tc>
          <w:tcPr>
            <w:tcW w:w="2268" w:type="dxa"/>
            <w:vMerge/>
          </w:tcPr>
          <w:p w:rsidR="00360F78" w:rsidRPr="00712A35" w:rsidRDefault="00360F78" w:rsidP="00B44873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19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3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, малый за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Отборочный тур Открытого районного фестиваля военно-патриотической песни «Лужский рубеж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21 мая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16.00</w:t>
            </w:r>
          </w:p>
          <w:p w:rsidR="00360F78" w:rsidRPr="00712A35" w:rsidRDefault="00360F78" w:rsidP="00712A35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МКУ «</w:t>
            </w:r>
            <w:r w:rsidR="00712A35" w:rsidRPr="00712A35">
              <w:rPr>
                <w:color w:val="000000"/>
                <w:sz w:val="21"/>
                <w:szCs w:val="21"/>
              </w:rPr>
              <w:t>СМЦ</w:t>
            </w:r>
            <w:r w:rsidRPr="00712A3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Акция, посвященная Дню защиты от безработицы.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24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3.00 - 15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г. Луга, пр. Кирова, д. 75, пл. Мира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«Читай, Луга!» общегородская акция по распространению книжных изданий («кроссбукинг») и информационной библиотечной издательской продукции среди жителей города, посвященное Общероссийскому дню библиотек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25 мая</w:t>
            </w:r>
          </w:p>
          <w:p w:rsidR="00360F78" w:rsidRPr="00712A35" w:rsidRDefault="00360F78" w:rsidP="00360F78">
            <w:pPr>
              <w:ind w:right="-108"/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8.00</w:t>
            </w:r>
          </w:p>
          <w:p w:rsidR="00360F78" w:rsidRPr="00712A35" w:rsidRDefault="00360F78" w:rsidP="00360F78">
            <w:pPr>
              <w:ind w:right="-108"/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Киноцентр «Смена» (малый зал)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Показ спектакля театра им. Пушкина «Женитьба Фигаро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sz w:val="21"/>
                <w:szCs w:val="21"/>
              </w:rPr>
            </w:pPr>
            <w:r w:rsidRPr="00712A35">
              <w:rPr>
                <w:b/>
                <w:sz w:val="21"/>
                <w:szCs w:val="21"/>
              </w:rPr>
              <w:t>26 мая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14.00</w:t>
            </w:r>
          </w:p>
          <w:p w:rsidR="00360F78" w:rsidRPr="00712A35" w:rsidRDefault="00360F78" w:rsidP="00360F78">
            <w:pPr>
              <w:jc w:val="center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МКУ «Лужский ГДК»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Концертно-развлекательная программа детских творческих коллективов «Мы танцуем и поём, очень весело живём»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  <w:tr w:rsidR="00360F78" w:rsidRPr="00712A35" w:rsidTr="00360F78">
        <w:trPr>
          <w:trHeight w:val="70"/>
        </w:trPr>
        <w:tc>
          <w:tcPr>
            <w:tcW w:w="3261" w:type="dxa"/>
            <w:vAlign w:val="center"/>
          </w:tcPr>
          <w:p w:rsidR="00360F78" w:rsidRPr="00712A35" w:rsidRDefault="00360F78" w:rsidP="00360F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12A35">
              <w:rPr>
                <w:b/>
                <w:color w:val="000000"/>
                <w:sz w:val="21"/>
                <w:szCs w:val="21"/>
              </w:rPr>
              <w:t>31 мая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15.00</w:t>
            </w:r>
          </w:p>
          <w:p w:rsidR="00360F78" w:rsidRPr="00712A35" w:rsidRDefault="00360F78" w:rsidP="00360F78">
            <w:pPr>
              <w:jc w:val="center"/>
              <w:rPr>
                <w:color w:val="000000"/>
                <w:sz w:val="21"/>
                <w:szCs w:val="21"/>
              </w:rPr>
            </w:pPr>
            <w:r w:rsidRPr="00712A35">
              <w:rPr>
                <w:color w:val="000000"/>
                <w:sz w:val="21"/>
                <w:szCs w:val="21"/>
              </w:rPr>
              <w:t>Место уточняется</w:t>
            </w:r>
          </w:p>
        </w:tc>
        <w:tc>
          <w:tcPr>
            <w:tcW w:w="5387" w:type="dxa"/>
          </w:tcPr>
          <w:p w:rsidR="00360F78" w:rsidRPr="00712A35" w:rsidRDefault="00360F78" w:rsidP="00360F78">
            <w:pPr>
              <w:jc w:val="both"/>
              <w:rPr>
                <w:color w:val="000000"/>
                <w:sz w:val="21"/>
                <w:szCs w:val="21"/>
              </w:rPr>
            </w:pPr>
            <w:r w:rsidRPr="00712A35">
              <w:rPr>
                <w:sz w:val="21"/>
                <w:szCs w:val="21"/>
              </w:rPr>
              <w:t>Акция, посвященная Всемирному дню отказа от курения</w:t>
            </w:r>
          </w:p>
        </w:tc>
        <w:tc>
          <w:tcPr>
            <w:tcW w:w="2268" w:type="dxa"/>
            <w:vMerge/>
          </w:tcPr>
          <w:p w:rsidR="00360F78" w:rsidRPr="00712A35" w:rsidRDefault="00360F78" w:rsidP="00360F78">
            <w:pPr>
              <w:jc w:val="both"/>
              <w:rPr>
                <w:sz w:val="21"/>
                <w:szCs w:val="21"/>
              </w:rPr>
            </w:pPr>
          </w:p>
        </w:tc>
      </w:tr>
    </w:tbl>
    <w:p w:rsidR="00BB702F" w:rsidRPr="002A70E0" w:rsidRDefault="00BB702F" w:rsidP="00571307">
      <w:pPr>
        <w:rPr>
          <w:sz w:val="22"/>
          <w:szCs w:val="22"/>
        </w:rPr>
      </w:pPr>
    </w:p>
    <w:sectPr w:rsidR="00BB702F" w:rsidRPr="002A70E0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D4" w:rsidRDefault="006669D4" w:rsidP="00944007">
      <w:r>
        <w:separator/>
      </w:r>
    </w:p>
  </w:endnote>
  <w:endnote w:type="continuationSeparator" w:id="0">
    <w:p w:rsidR="006669D4" w:rsidRDefault="006669D4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D4" w:rsidRDefault="006669D4" w:rsidP="00944007">
      <w:r>
        <w:separator/>
      </w:r>
    </w:p>
  </w:footnote>
  <w:footnote w:type="continuationSeparator" w:id="0">
    <w:p w:rsidR="006669D4" w:rsidRDefault="006669D4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BE16-60BC-41FE-AEFF-93CDD76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32</cp:revision>
  <cp:lastPrinted>2019-04-17T06:46:00Z</cp:lastPrinted>
  <dcterms:created xsi:type="dcterms:W3CDTF">2019-03-28T10:21:00Z</dcterms:created>
  <dcterms:modified xsi:type="dcterms:W3CDTF">2019-04-17T06:47:00Z</dcterms:modified>
</cp:coreProperties>
</file>